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F8" w:rsidRPr="00813B67" w:rsidRDefault="00BF3451" w:rsidP="00813B67">
      <w:r w:rsidRPr="00813B67">
        <w:t>Presentation</w:t>
      </w:r>
    </w:p>
    <w:tbl>
      <w:tblPr>
        <w:tblStyle w:val="TableGrid"/>
        <w:tblW w:w="0" w:type="auto"/>
        <w:tblLayout w:type="fixed"/>
        <w:tblLook w:val="04A0"/>
      </w:tblPr>
      <w:tblGrid>
        <w:gridCol w:w="296"/>
        <w:gridCol w:w="4348"/>
        <w:gridCol w:w="3931"/>
        <w:gridCol w:w="521"/>
        <w:gridCol w:w="475"/>
      </w:tblGrid>
      <w:tr w:rsidR="00A9250A" w:rsidRPr="00813B67" w:rsidTr="003F2667">
        <w:tc>
          <w:tcPr>
            <w:tcW w:w="296" w:type="dxa"/>
          </w:tcPr>
          <w:p w:rsidR="00BF3451" w:rsidRPr="00813B67" w:rsidRDefault="00BF3451" w:rsidP="00813B67">
            <w:r w:rsidRPr="00813B67">
              <w:t>#</w:t>
            </w:r>
          </w:p>
        </w:tc>
        <w:tc>
          <w:tcPr>
            <w:tcW w:w="4348" w:type="dxa"/>
          </w:tcPr>
          <w:p w:rsidR="00BF3451" w:rsidRPr="00813B67" w:rsidRDefault="00BF3451" w:rsidP="00813B67">
            <w:r w:rsidRPr="00813B67">
              <w:t>Article</w:t>
            </w:r>
          </w:p>
        </w:tc>
        <w:tc>
          <w:tcPr>
            <w:tcW w:w="3931" w:type="dxa"/>
          </w:tcPr>
          <w:p w:rsidR="00BF3451" w:rsidRPr="00813B67" w:rsidRDefault="00BF3451" w:rsidP="00813B67">
            <w:r w:rsidRPr="00813B67">
              <w:t>Title</w:t>
            </w:r>
          </w:p>
        </w:tc>
        <w:tc>
          <w:tcPr>
            <w:tcW w:w="521" w:type="dxa"/>
          </w:tcPr>
          <w:p w:rsidR="00BF3451" w:rsidRPr="00813B67" w:rsidRDefault="00BF3451" w:rsidP="00813B67">
            <w:r w:rsidRPr="00813B67">
              <w:t>Lang</w:t>
            </w:r>
          </w:p>
        </w:tc>
        <w:tc>
          <w:tcPr>
            <w:tcW w:w="475" w:type="dxa"/>
          </w:tcPr>
          <w:p w:rsidR="00BF3451" w:rsidRPr="00813B67" w:rsidRDefault="00BF3451" w:rsidP="00813B67">
            <w:r w:rsidRPr="00813B67">
              <w:t>Info</w:t>
            </w:r>
          </w:p>
        </w:tc>
      </w:tr>
      <w:tr w:rsidR="00A9250A" w:rsidRPr="00813B67" w:rsidTr="003F2667">
        <w:tc>
          <w:tcPr>
            <w:tcW w:w="296" w:type="dxa"/>
          </w:tcPr>
          <w:p w:rsidR="00BF3451" w:rsidRPr="00813B67" w:rsidRDefault="00BF3451" w:rsidP="00813B67"/>
        </w:tc>
        <w:tc>
          <w:tcPr>
            <w:tcW w:w="4348" w:type="dxa"/>
          </w:tcPr>
          <w:p w:rsidR="00484BFE" w:rsidRPr="00813B67" w:rsidRDefault="005E1EA1" w:rsidP="00813B67">
            <w:hyperlink r:id="rId6" w:history="1">
              <w:r w:rsidR="00484BFE" w:rsidRPr="00813B67">
                <w:rPr>
                  <w:rStyle w:val="Hyperlink"/>
                </w:rPr>
                <w:t>http://prgssr.ru/development/pogruzhenie-v-react-router.html</w:t>
              </w:r>
            </w:hyperlink>
          </w:p>
        </w:tc>
        <w:tc>
          <w:tcPr>
            <w:tcW w:w="3931" w:type="dxa"/>
          </w:tcPr>
          <w:p w:rsidR="00BF3451" w:rsidRPr="00813B67" w:rsidRDefault="00BF3451" w:rsidP="00813B67">
            <w:r w:rsidRPr="00813B67">
              <w:t>Погружение в React: роутер</w:t>
            </w:r>
          </w:p>
          <w:p w:rsidR="00BF3451" w:rsidRPr="00813B67" w:rsidRDefault="00BF3451" w:rsidP="00813B67"/>
        </w:tc>
        <w:tc>
          <w:tcPr>
            <w:tcW w:w="521" w:type="dxa"/>
          </w:tcPr>
          <w:p w:rsidR="00BF3451" w:rsidRPr="00813B67" w:rsidRDefault="00BF3451" w:rsidP="00813B67"/>
        </w:tc>
        <w:tc>
          <w:tcPr>
            <w:tcW w:w="475" w:type="dxa"/>
          </w:tcPr>
          <w:p w:rsidR="00BF3451" w:rsidRPr="00813B67" w:rsidRDefault="00BF3451" w:rsidP="00813B67"/>
        </w:tc>
      </w:tr>
      <w:tr w:rsidR="00A9250A" w:rsidRPr="00813B67" w:rsidTr="003F2667">
        <w:tc>
          <w:tcPr>
            <w:tcW w:w="296" w:type="dxa"/>
          </w:tcPr>
          <w:p w:rsidR="00BF3451" w:rsidRPr="00813B67" w:rsidRDefault="00BF3451" w:rsidP="00813B67"/>
        </w:tc>
        <w:tc>
          <w:tcPr>
            <w:tcW w:w="4348" w:type="dxa"/>
          </w:tcPr>
          <w:p w:rsidR="00484BFE" w:rsidRPr="00813B67" w:rsidRDefault="005E1EA1" w:rsidP="00813B67">
            <w:hyperlink r:id="rId7" w:history="1">
              <w:r w:rsidR="00484BFE" w:rsidRPr="00813B67">
                <w:rPr>
                  <w:rStyle w:val="Hyperlink"/>
                </w:rPr>
                <w:t>http://prgssr.ru/development/pogruzhenie-v-react-kontejnery.html</w:t>
              </w:r>
            </w:hyperlink>
          </w:p>
        </w:tc>
        <w:tc>
          <w:tcPr>
            <w:tcW w:w="3931" w:type="dxa"/>
          </w:tcPr>
          <w:p w:rsidR="00BF3451" w:rsidRPr="00813B67" w:rsidRDefault="00BF3451" w:rsidP="00813B67">
            <w:r w:rsidRPr="00813B67">
              <w:t>Погружение в React: контейнеры</w:t>
            </w:r>
          </w:p>
          <w:p w:rsidR="00BF3451" w:rsidRPr="00813B67" w:rsidRDefault="00BF3451" w:rsidP="00813B67"/>
        </w:tc>
        <w:tc>
          <w:tcPr>
            <w:tcW w:w="521" w:type="dxa"/>
          </w:tcPr>
          <w:p w:rsidR="00BF3451" w:rsidRPr="00813B67" w:rsidRDefault="00BF3451" w:rsidP="00813B67"/>
        </w:tc>
        <w:tc>
          <w:tcPr>
            <w:tcW w:w="475" w:type="dxa"/>
          </w:tcPr>
          <w:p w:rsidR="00BF3451" w:rsidRPr="00813B67" w:rsidRDefault="00BF3451" w:rsidP="00813B67"/>
        </w:tc>
      </w:tr>
      <w:tr w:rsidR="00A9250A" w:rsidRPr="00813B67" w:rsidTr="003F2667">
        <w:tc>
          <w:tcPr>
            <w:tcW w:w="296" w:type="dxa"/>
          </w:tcPr>
          <w:p w:rsidR="00BF3451" w:rsidRPr="00813B67" w:rsidRDefault="00BF3451" w:rsidP="00813B67"/>
        </w:tc>
        <w:tc>
          <w:tcPr>
            <w:tcW w:w="4348" w:type="dxa"/>
          </w:tcPr>
          <w:p w:rsidR="00484BFE" w:rsidRPr="00813B67" w:rsidRDefault="005E1EA1" w:rsidP="00813B67">
            <w:hyperlink r:id="rId8" w:history="1">
              <w:r w:rsidR="00484BFE" w:rsidRPr="00813B67">
                <w:rPr>
                  <w:rStyle w:val="Hyperlink"/>
                </w:rPr>
                <w:t>http://prgssr.ru/development/pogruzhenie-v-react-redux.html</w:t>
              </w:r>
            </w:hyperlink>
          </w:p>
        </w:tc>
        <w:tc>
          <w:tcPr>
            <w:tcW w:w="3931" w:type="dxa"/>
          </w:tcPr>
          <w:p w:rsidR="00BF3451" w:rsidRPr="00813B67" w:rsidRDefault="00BF3451" w:rsidP="00813B67">
            <w:r w:rsidRPr="00813B67">
              <w:t>Погружение в React: Redux</w:t>
            </w:r>
          </w:p>
          <w:p w:rsidR="00BF3451" w:rsidRPr="00813B67" w:rsidRDefault="00BF3451" w:rsidP="00813B67"/>
        </w:tc>
        <w:tc>
          <w:tcPr>
            <w:tcW w:w="521" w:type="dxa"/>
          </w:tcPr>
          <w:p w:rsidR="00BF3451" w:rsidRPr="00813B67" w:rsidRDefault="00BF3451" w:rsidP="00813B67"/>
        </w:tc>
        <w:tc>
          <w:tcPr>
            <w:tcW w:w="475" w:type="dxa"/>
          </w:tcPr>
          <w:p w:rsidR="00BF3451" w:rsidRPr="00813B67" w:rsidRDefault="00BF3451" w:rsidP="00813B67"/>
        </w:tc>
      </w:tr>
      <w:tr w:rsidR="00A9250A" w:rsidRPr="00813B67" w:rsidTr="003F2667">
        <w:tc>
          <w:tcPr>
            <w:tcW w:w="296" w:type="dxa"/>
          </w:tcPr>
          <w:p w:rsidR="00BF3451" w:rsidRPr="00813B67" w:rsidRDefault="00BF3451" w:rsidP="00813B67"/>
        </w:tc>
        <w:tc>
          <w:tcPr>
            <w:tcW w:w="4348" w:type="dxa"/>
          </w:tcPr>
          <w:p w:rsidR="00484BFE" w:rsidRPr="00813B67" w:rsidRDefault="005E1EA1" w:rsidP="00813B67">
            <w:hyperlink r:id="rId9" w:history="1">
              <w:r w:rsidR="00484BFE" w:rsidRPr="00813B67">
                <w:rPr>
                  <w:rStyle w:val="Hyperlink"/>
                </w:rPr>
                <w:t>https://css-tricks.com/learning-react-redux/</w:t>
              </w:r>
            </w:hyperlink>
          </w:p>
        </w:tc>
        <w:tc>
          <w:tcPr>
            <w:tcW w:w="3931" w:type="dxa"/>
          </w:tcPr>
          <w:p w:rsidR="00BF3451" w:rsidRPr="00813B67" w:rsidRDefault="00BF3451" w:rsidP="00813B67">
            <w:r w:rsidRPr="00813B67">
              <w:t>Leveling Up with React: Redux</w:t>
            </w:r>
          </w:p>
          <w:p w:rsidR="00BF3451" w:rsidRPr="00813B67" w:rsidRDefault="00BF3451" w:rsidP="00813B67"/>
        </w:tc>
        <w:tc>
          <w:tcPr>
            <w:tcW w:w="521" w:type="dxa"/>
          </w:tcPr>
          <w:p w:rsidR="00BF3451" w:rsidRPr="00813B67" w:rsidRDefault="00BF3451" w:rsidP="00813B67"/>
        </w:tc>
        <w:tc>
          <w:tcPr>
            <w:tcW w:w="475" w:type="dxa"/>
          </w:tcPr>
          <w:p w:rsidR="00BF3451" w:rsidRPr="00813B67" w:rsidRDefault="00BF3451" w:rsidP="00813B67"/>
        </w:tc>
      </w:tr>
      <w:tr w:rsidR="00A9250A" w:rsidRPr="00813B67" w:rsidTr="003F2667">
        <w:tc>
          <w:tcPr>
            <w:tcW w:w="296" w:type="dxa"/>
          </w:tcPr>
          <w:p w:rsidR="00BF3451" w:rsidRPr="00813B67" w:rsidRDefault="00BF3451" w:rsidP="00813B67"/>
        </w:tc>
        <w:tc>
          <w:tcPr>
            <w:tcW w:w="4348" w:type="dxa"/>
          </w:tcPr>
          <w:p w:rsidR="00BF3451" w:rsidRPr="00813B67" w:rsidRDefault="005E1EA1" w:rsidP="00813B67">
            <w:hyperlink r:id="rId10" w:history="1">
              <w:r w:rsidR="00484BFE" w:rsidRPr="00813B67">
                <w:rPr>
                  <w:rStyle w:val="Hyperlink"/>
                </w:rPr>
                <w:t>https://css-tricks.com/learning-react-router/</w:t>
              </w:r>
            </w:hyperlink>
          </w:p>
          <w:p w:rsidR="00484BFE" w:rsidRPr="00813B67" w:rsidRDefault="00484BFE" w:rsidP="00813B67"/>
        </w:tc>
        <w:tc>
          <w:tcPr>
            <w:tcW w:w="3931" w:type="dxa"/>
          </w:tcPr>
          <w:p w:rsidR="00BF3451" w:rsidRPr="00813B67" w:rsidRDefault="00BF3451" w:rsidP="00813B67">
            <w:r w:rsidRPr="00813B67">
              <w:t>Leveling up with React: React Router</w:t>
            </w:r>
          </w:p>
          <w:p w:rsidR="00BF3451" w:rsidRPr="00813B67" w:rsidRDefault="00BF3451" w:rsidP="00813B67"/>
        </w:tc>
        <w:tc>
          <w:tcPr>
            <w:tcW w:w="521" w:type="dxa"/>
          </w:tcPr>
          <w:p w:rsidR="00BF3451" w:rsidRPr="00813B67" w:rsidRDefault="00BF3451" w:rsidP="00813B67"/>
        </w:tc>
        <w:tc>
          <w:tcPr>
            <w:tcW w:w="475" w:type="dxa"/>
          </w:tcPr>
          <w:p w:rsidR="00BF3451" w:rsidRPr="00813B67" w:rsidRDefault="00BF3451" w:rsidP="00813B67"/>
        </w:tc>
      </w:tr>
      <w:tr w:rsidR="00A9250A" w:rsidRPr="00813B67" w:rsidTr="003F2667">
        <w:tc>
          <w:tcPr>
            <w:tcW w:w="296" w:type="dxa"/>
          </w:tcPr>
          <w:p w:rsidR="00BF3451" w:rsidRPr="00813B67" w:rsidRDefault="00BF3451" w:rsidP="00813B67"/>
        </w:tc>
        <w:tc>
          <w:tcPr>
            <w:tcW w:w="4348" w:type="dxa"/>
          </w:tcPr>
          <w:p w:rsidR="00484BFE" w:rsidRPr="00813B67" w:rsidRDefault="005E1EA1" w:rsidP="00813B67">
            <w:hyperlink r:id="rId11" w:history="1">
              <w:r w:rsidR="00484BFE" w:rsidRPr="00813B67">
                <w:rPr>
                  <w:rStyle w:val="Hyperlink"/>
                </w:rPr>
                <w:t>https://css-tricks.com/learning-react-container-components/</w:t>
              </w:r>
            </w:hyperlink>
          </w:p>
        </w:tc>
        <w:tc>
          <w:tcPr>
            <w:tcW w:w="3931" w:type="dxa"/>
          </w:tcPr>
          <w:p w:rsidR="00BF3451" w:rsidRPr="00813B67" w:rsidRDefault="00BF3451" w:rsidP="00813B67">
            <w:r w:rsidRPr="00813B67">
              <w:t>Leveling Up With React: Container Components</w:t>
            </w:r>
          </w:p>
          <w:p w:rsidR="00BF3451" w:rsidRPr="00813B67" w:rsidRDefault="00BF3451" w:rsidP="00813B67"/>
        </w:tc>
        <w:tc>
          <w:tcPr>
            <w:tcW w:w="521" w:type="dxa"/>
          </w:tcPr>
          <w:p w:rsidR="00BF3451" w:rsidRPr="00813B67" w:rsidRDefault="00BF3451" w:rsidP="00813B67"/>
        </w:tc>
        <w:tc>
          <w:tcPr>
            <w:tcW w:w="475" w:type="dxa"/>
          </w:tcPr>
          <w:p w:rsidR="00BF3451" w:rsidRPr="00813B67" w:rsidRDefault="00BF3451" w:rsidP="00813B67"/>
        </w:tc>
      </w:tr>
      <w:tr w:rsidR="00A9250A" w:rsidRPr="00813B67" w:rsidTr="003F2667">
        <w:tc>
          <w:tcPr>
            <w:tcW w:w="296" w:type="dxa"/>
          </w:tcPr>
          <w:p w:rsidR="00BF3451" w:rsidRPr="00813B67" w:rsidRDefault="00BF3451" w:rsidP="00813B67"/>
        </w:tc>
        <w:tc>
          <w:tcPr>
            <w:tcW w:w="4348" w:type="dxa"/>
          </w:tcPr>
          <w:p w:rsidR="00484BFE" w:rsidRPr="00813B67" w:rsidRDefault="005E1EA1" w:rsidP="00813B67">
            <w:hyperlink r:id="rId12" w:history="1">
              <w:r w:rsidR="00484BFE" w:rsidRPr="00813B67">
                <w:rPr>
                  <w:rStyle w:val="Hyperlink"/>
                </w:rPr>
                <w:t>https://tproger.ru/translations/redux-for-beginners/</w:t>
              </w:r>
            </w:hyperlink>
          </w:p>
        </w:tc>
        <w:tc>
          <w:tcPr>
            <w:tcW w:w="3931" w:type="dxa"/>
          </w:tcPr>
          <w:p w:rsidR="00BF3451" w:rsidRPr="00813B67" w:rsidRDefault="00BF3451" w:rsidP="00813B67">
            <w:r w:rsidRPr="00813B67">
              <w:t>Краткое руководство по Redux для начинающих</w:t>
            </w:r>
          </w:p>
          <w:p w:rsidR="00BF3451" w:rsidRPr="00813B67" w:rsidRDefault="00BF3451" w:rsidP="00813B67"/>
        </w:tc>
        <w:tc>
          <w:tcPr>
            <w:tcW w:w="521" w:type="dxa"/>
          </w:tcPr>
          <w:p w:rsidR="00BF3451" w:rsidRPr="00813B67" w:rsidRDefault="00BF3451" w:rsidP="00813B67"/>
        </w:tc>
        <w:tc>
          <w:tcPr>
            <w:tcW w:w="475" w:type="dxa"/>
          </w:tcPr>
          <w:p w:rsidR="00BF3451" w:rsidRPr="00813B67" w:rsidRDefault="00BF3451" w:rsidP="00813B67"/>
        </w:tc>
      </w:tr>
      <w:tr w:rsidR="00A9250A" w:rsidRPr="00813B67" w:rsidTr="003F2667">
        <w:tc>
          <w:tcPr>
            <w:tcW w:w="296" w:type="dxa"/>
          </w:tcPr>
          <w:p w:rsidR="00BF3451" w:rsidRPr="00813B67" w:rsidRDefault="00BF3451" w:rsidP="00813B67"/>
        </w:tc>
        <w:tc>
          <w:tcPr>
            <w:tcW w:w="4348" w:type="dxa"/>
          </w:tcPr>
          <w:p w:rsidR="00484BFE" w:rsidRPr="00813B67" w:rsidRDefault="005E1EA1" w:rsidP="00813B67">
            <w:hyperlink r:id="rId13" w:history="1">
              <w:r w:rsidR="00484BFE" w:rsidRPr="00813B67">
                <w:rPr>
                  <w:rStyle w:val="Hyperlink"/>
                </w:rPr>
                <w:t>https://www.freecodecamp.org/news/a-quick-guide-to-redux-for-beginners-971d18c0509b/</w:t>
              </w:r>
            </w:hyperlink>
          </w:p>
        </w:tc>
        <w:tc>
          <w:tcPr>
            <w:tcW w:w="3931" w:type="dxa"/>
          </w:tcPr>
          <w:p w:rsidR="00BF3451" w:rsidRPr="00813B67" w:rsidRDefault="00BF3451" w:rsidP="00813B67">
            <w:r w:rsidRPr="00813B67">
              <w:t>A quick guide to Redux for beginners</w:t>
            </w:r>
          </w:p>
          <w:p w:rsidR="00BF3451" w:rsidRPr="00813B67" w:rsidRDefault="00BF3451" w:rsidP="00813B67"/>
        </w:tc>
        <w:tc>
          <w:tcPr>
            <w:tcW w:w="521" w:type="dxa"/>
          </w:tcPr>
          <w:p w:rsidR="00BF3451" w:rsidRPr="00813B67" w:rsidRDefault="00BF3451" w:rsidP="00813B67"/>
        </w:tc>
        <w:tc>
          <w:tcPr>
            <w:tcW w:w="475" w:type="dxa"/>
          </w:tcPr>
          <w:p w:rsidR="00BF3451" w:rsidRPr="00813B67" w:rsidRDefault="00BF3451" w:rsidP="00813B67"/>
        </w:tc>
      </w:tr>
      <w:tr w:rsidR="00A9250A" w:rsidRPr="00813B67" w:rsidTr="003F2667">
        <w:tc>
          <w:tcPr>
            <w:tcW w:w="296" w:type="dxa"/>
          </w:tcPr>
          <w:p w:rsidR="00BF3451" w:rsidRPr="00813B67" w:rsidRDefault="00BF3451" w:rsidP="00813B67"/>
        </w:tc>
        <w:tc>
          <w:tcPr>
            <w:tcW w:w="4348" w:type="dxa"/>
          </w:tcPr>
          <w:p w:rsidR="00484BFE" w:rsidRPr="00813B67" w:rsidRDefault="005E1EA1" w:rsidP="00813B67">
            <w:hyperlink r:id="rId14" w:history="1">
              <w:r w:rsidR="00484BFE" w:rsidRPr="00813B67">
                <w:rPr>
                  <w:rStyle w:val="Hyperlink"/>
                </w:rPr>
                <w:t>https://flaviocopes.nyc3.digitaloceanspaces.com/react-beginner-handbook/react-beginner-handbook/react-beginners-handbook.pdf</w:t>
              </w:r>
            </w:hyperlink>
          </w:p>
        </w:tc>
        <w:tc>
          <w:tcPr>
            <w:tcW w:w="3931" w:type="dxa"/>
          </w:tcPr>
          <w:p w:rsidR="00BF3451" w:rsidRPr="00813B67" w:rsidRDefault="00BF3451" w:rsidP="00813B67">
            <w:r w:rsidRPr="00813B67">
              <w:t>React Beginners Handbook</w:t>
            </w:r>
          </w:p>
        </w:tc>
        <w:tc>
          <w:tcPr>
            <w:tcW w:w="521" w:type="dxa"/>
          </w:tcPr>
          <w:p w:rsidR="00BF3451" w:rsidRPr="00813B67" w:rsidRDefault="00BF3451" w:rsidP="00813B67"/>
        </w:tc>
        <w:tc>
          <w:tcPr>
            <w:tcW w:w="475" w:type="dxa"/>
          </w:tcPr>
          <w:p w:rsidR="00BF3451" w:rsidRPr="00813B67" w:rsidRDefault="00BF3451" w:rsidP="00813B67"/>
        </w:tc>
      </w:tr>
      <w:tr w:rsidR="00A9250A" w:rsidRPr="00813B67" w:rsidTr="003F2667">
        <w:tc>
          <w:tcPr>
            <w:tcW w:w="296" w:type="dxa"/>
          </w:tcPr>
          <w:p w:rsidR="00BF3451" w:rsidRPr="00813B67" w:rsidRDefault="00BF3451" w:rsidP="00813B67"/>
        </w:tc>
        <w:tc>
          <w:tcPr>
            <w:tcW w:w="4348" w:type="dxa"/>
          </w:tcPr>
          <w:p w:rsidR="00BF3451" w:rsidRPr="00813B67" w:rsidRDefault="005E1EA1" w:rsidP="00813B67">
            <w:hyperlink r:id="rId15" w:history="1">
              <w:r w:rsidR="00484BFE" w:rsidRPr="00813B67">
                <w:rPr>
                  <w:rStyle w:val="Hyperlink"/>
                </w:rPr>
                <w:t>https://redux.js.org/tutorials/fundamentals/</w:t>
              </w:r>
            </w:hyperlink>
          </w:p>
          <w:p w:rsidR="00484BFE" w:rsidRPr="00813B67" w:rsidRDefault="00484BFE" w:rsidP="00813B67"/>
        </w:tc>
        <w:tc>
          <w:tcPr>
            <w:tcW w:w="3931" w:type="dxa"/>
          </w:tcPr>
          <w:p w:rsidR="00BF3451" w:rsidRPr="00813B67" w:rsidRDefault="00BF3451" w:rsidP="00813B67">
            <w:r w:rsidRPr="00813B67">
              <w:t>Redux Fundamentals</w:t>
            </w:r>
          </w:p>
          <w:p w:rsidR="00BF3451" w:rsidRPr="00813B67" w:rsidRDefault="00BF3451" w:rsidP="00813B67"/>
        </w:tc>
        <w:tc>
          <w:tcPr>
            <w:tcW w:w="521" w:type="dxa"/>
          </w:tcPr>
          <w:p w:rsidR="00BF3451" w:rsidRPr="00813B67" w:rsidRDefault="00BF3451" w:rsidP="00813B67"/>
        </w:tc>
        <w:tc>
          <w:tcPr>
            <w:tcW w:w="475" w:type="dxa"/>
          </w:tcPr>
          <w:p w:rsidR="00BF3451" w:rsidRPr="00813B67" w:rsidRDefault="00BF3451" w:rsidP="00813B67"/>
        </w:tc>
      </w:tr>
      <w:tr w:rsidR="00A9250A" w:rsidRPr="00813B67" w:rsidTr="003F2667">
        <w:tc>
          <w:tcPr>
            <w:tcW w:w="296" w:type="dxa"/>
          </w:tcPr>
          <w:p w:rsidR="00BF3451" w:rsidRPr="00813B67" w:rsidRDefault="00BF3451" w:rsidP="00813B67"/>
        </w:tc>
        <w:tc>
          <w:tcPr>
            <w:tcW w:w="4348" w:type="dxa"/>
          </w:tcPr>
          <w:p w:rsidR="00BF3451" w:rsidRPr="00813B67" w:rsidRDefault="005E1EA1" w:rsidP="00813B67">
            <w:hyperlink r:id="rId16" w:history="1">
              <w:r w:rsidR="00484BFE" w:rsidRPr="00813B67">
                <w:rPr>
                  <w:rStyle w:val="Hyperlink"/>
                </w:rPr>
                <w:t>https://habr.com/ru/company/ruvds/blog/423157/</w:t>
              </w:r>
            </w:hyperlink>
          </w:p>
          <w:p w:rsidR="00484BFE" w:rsidRPr="00813B67" w:rsidRDefault="00484BFE" w:rsidP="00813B67"/>
        </w:tc>
        <w:tc>
          <w:tcPr>
            <w:tcW w:w="3931" w:type="dxa"/>
          </w:tcPr>
          <w:p w:rsidR="003F2667" w:rsidRPr="00813B67" w:rsidRDefault="003F2667" w:rsidP="00813B67">
            <w:r w:rsidRPr="00813B67">
              <w:t>Использование функции connect() из пакета react-redux</w:t>
            </w:r>
          </w:p>
          <w:p w:rsidR="00BF3451" w:rsidRPr="00813B67" w:rsidRDefault="00BF3451" w:rsidP="00813B67"/>
        </w:tc>
        <w:tc>
          <w:tcPr>
            <w:tcW w:w="521" w:type="dxa"/>
          </w:tcPr>
          <w:p w:rsidR="00BF3451" w:rsidRPr="00813B67" w:rsidRDefault="00BF3451" w:rsidP="00813B67"/>
        </w:tc>
        <w:tc>
          <w:tcPr>
            <w:tcW w:w="475" w:type="dxa"/>
          </w:tcPr>
          <w:p w:rsidR="00BF3451" w:rsidRPr="00813B67" w:rsidRDefault="00BF3451" w:rsidP="00813B67"/>
        </w:tc>
      </w:tr>
      <w:tr w:rsidR="00A9250A" w:rsidRPr="00813B67" w:rsidTr="003F2667">
        <w:tc>
          <w:tcPr>
            <w:tcW w:w="296" w:type="dxa"/>
          </w:tcPr>
          <w:p w:rsidR="00BF3451" w:rsidRPr="00813B67" w:rsidRDefault="00BF3451" w:rsidP="00813B67"/>
        </w:tc>
        <w:tc>
          <w:tcPr>
            <w:tcW w:w="4348" w:type="dxa"/>
          </w:tcPr>
          <w:p w:rsidR="00484BFE" w:rsidRPr="00813B67" w:rsidRDefault="005E1EA1" w:rsidP="00813B67">
            <w:hyperlink r:id="rId17" w:history="1">
              <w:r w:rsidR="00484BFE" w:rsidRPr="00813B67">
                <w:rPr>
                  <w:rStyle w:val="Hyperlink"/>
                </w:rPr>
                <w:t>https://metanit.com/web/react/</w:t>
              </w:r>
            </w:hyperlink>
          </w:p>
        </w:tc>
        <w:tc>
          <w:tcPr>
            <w:tcW w:w="3931" w:type="dxa"/>
          </w:tcPr>
          <w:p w:rsidR="003F2667" w:rsidRPr="00813B67" w:rsidRDefault="003F2667" w:rsidP="00813B67">
            <w:r w:rsidRPr="00813B67">
              <w:t>Руководство по React</w:t>
            </w:r>
          </w:p>
          <w:p w:rsidR="00BF3451" w:rsidRPr="00813B67" w:rsidRDefault="00BF3451" w:rsidP="00813B67"/>
        </w:tc>
        <w:tc>
          <w:tcPr>
            <w:tcW w:w="521" w:type="dxa"/>
          </w:tcPr>
          <w:p w:rsidR="00BF3451" w:rsidRPr="00813B67" w:rsidRDefault="00BF3451" w:rsidP="00813B67"/>
        </w:tc>
        <w:tc>
          <w:tcPr>
            <w:tcW w:w="475" w:type="dxa"/>
          </w:tcPr>
          <w:p w:rsidR="00BF3451" w:rsidRPr="00813B67" w:rsidRDefault="00BF3451" w:rsidP="00813B67"/>
        </w:tc>
      </w:tr>
      <w:tr w:rsidR="00A9250A" w:rsidRPr="00813B67" w:rsidTr="003F2667">
        <w:tc>
          <w:tcPr>
            <w:tcW w:w="296" w:type="dxa"/>
          </w:tcPr>
          <w:p w:rsidR="00BF3451" w:rsidRPr="00813B67" w:rsidRDefault="00BF3451" w:rsidP="00813B67"/>
        </w:tc>
        <w:tc>
          <w:tcPr>
            <w:tcW w:w="4348" w:type="dxa"/>
          </w:tcPr>
          <w:p w:rsidR="00484BFE" w:rsidRPr="00813B67" w:rsidRDefault="005E1EA1" w:rsidP="00813B67">
            <w:hyperlink r:id="rId18" w:history="1">
              <w:r w:rsidR="00484BFE" w:rsidRPr="00813B67">
                <w:rPr>
                  <w:rStyle w:val="Hyperlink"/>
                </w:rPr>
                <w:t>https://metanit.com/web/react/2.4.php</w:t>
              </w:r>
            </w:hyperlink>
          </w:p>
        </w:tc>
        <w:tc>
          <w:tcPr>
            <w:tcW w:w="3931" w:type="dxa"/>
          </w:tcPr>
          <w:p w:rsidR="00BF3451" w:rsidRPr="00813B67" w:rsidRDefault="003F2667" w:rsidP="00813B67">
            <w:r w:rsidRPr="00813B67">
              <w:t>React State</w:t>
            </w:r>
          </w:p>
        </w:tc>
        <w:tc>
          <w:tcPr>
            <w:tcW w:w="521" w:type="dxa"/>
          </w:tcPr>
          <w:p w:rsidR="00BF3451" w:rsidRPr="00813B67" w:rsidRDefault="00BF3451" w:rsidP="00813B67"/>
        </w:tc>
        <w:tc>
          <w:tcPr>
            <w:tcW w:w="475" w:type="dxa"/>
          </w:tcPr>
          <w:p w:rsidR="00BF3451" w:rsidRPr="00813B67" w:rsidRDefault="00BF3451" w:rsidP="00813B67"/>
        </w:tc>
      </w:tr>
      <w:tr w:rsidR="00A9250A" w:rsidRPr="00813B67" w:rsidTr="003F2667">
        <w:tc>
          <w:tcPr>
            <w:tcW w:w="296" w:type="dxa"/>
          </w:tcPr>
          <w:p w:rsidR="00BF3451" w:rsidRPr="00813B67" w:rsidRDefault="00BF3451" w:rsidP="00813B67"/>
        </w:tc>
        <w:tc>
          <w:tcPr>
            <w:tcW w:w="4348" w:type="dxa"/>
          </w:tcPr>
          <w:p w:rsidR="00484BFE" w:rsidRPr="00813B67" w:rsidRDefault="005E1EA1" w:rsidP="00813B67">
            <w:hyperlink r:id="rId19" w:history="1">
              <w:r w:rsidR="00484BFE" w:rsidRPr="00813B67">
                <w:rPr>
                  <w:rStyle w:val="Hyperlink"/>
                </w:rPr>
                <w:t>https://metanit.com/web/react/5.1.php</w:t>
              </w:r>
            </w:hyperlink>
          </w:p>
        </w:tc>
        <w:tc>
          <w:tcPr>
            <w:tcW w:w="3931" w:type="dxa"/>
          </w:tcPr>
          <w:p w:rsidR="003F2667" w:rsidRPr="00813B67" w:rsidRDefault="003F2667" w:rsidP="00813B67">
            <w:r w:rsidRPr="00813B67">
              <w:t>Flux, Reflux и Redux</w:t>
            </w:r>
          </w:p>
          <w:p w:rsidR="00BF3451" w:rsidRPr="00813B67" w:rsidRDefault="00BF3451" w:rsidP="00813B67"/>
        </w:tc>
        <w:tc>
          <w:tcPr>
            <w:tcW w:w="521" w:type="dxa"/>
          </w:tcPr>
          <w:p w:rsidR="00BF3451" w:rsidRPr="00813B67" w:rsidRDefault="00BF3451" w:rsidP="00813B67"/>
        </w:tc>
        <w:tc>
          <w:tcPr>
            <w:tcW w:w="475" w:type="dxa"/>
          </w:tcPr>
          <w:p w:rsidR="00BF3451" w:rsidRPr="00813B67" w:rsidRDefault="00BF3451" w:rsidP="00813B67"/>
        </w:tc>
      </w:tr>
      <w:tr w:rsidR="00A9250A" w:rsidRPr="00813B67" w:rsidTr="003F2667">
        <w:tc>
          <w:tcPr>
            <w:tcW w:w="296" w:type="dxa"/>
          </w:tcPr>
          <w:p w:rsidR="00BF3451" w:rsidRPr="00813B67" w:rsidRDefault="00BF3451" w:rsidP="00813B67"/>
        </w:tc>
        <w:tc>
          <w:tcPr>
            <w:tcW w:w="4348" w:type="dxa"/>
          </w:tcPr>
          <w:p w:rsidR="00484BFE" w:rsidRPr="00813B67" w:rsidRDefault="005E1EA1" w:rsidP="00813B67">
            <w:hyperlink r:id="rId20" w:history="1">
              <w:r w:rsidR="00484BFE" w:rsidRPr="00813B67">
                <w:rPr>
                  <w:rStyle w:val="Hyperlink"/>
                </w:rPr>
                <w:t>https://scotch.io/starters/react/getting-started-with-react-2019-edition</w:t>
              </w:r>
            </w:hyperlink>
          </w:p>
        </w:tc>
        <w:tc>
          <w:tcPr>
            <w:tcW w:w="3931" w:type="dxa"/>
          </w:tcPr>
          <w:p w:rsidR="003F2667" w:rsidRPr="00813B67" w:rsidRDefault="003F2667" w:rsidP="00813B67">
            <w:r w:rsidRPr="00813B67">
              <w:t>Getting Started with React (2019 Edition)</w:t>
            </w:r>
          </w:p>
          <w:p w:rsidR="00BF3451" w:rsidRPr="00813B67" w:rsidRDefault="00BF3451" w:rsidP="00813B67"/>
        </w:tc>
        <w:tc>
          <w:tcPr>
            <w:tcW w:w="521" w:type="dxa"/>
          </w:tcPr>
          <w:p w:rsidR="00BF3451" w:rsidRPr="00813B67" w:rsidRDefault="00BF3451" w:rsidP="00813B67"/>
        </w:tc>
        <w:tc>
          <w:tcPr>
            <w:tcW w:w="475" w:type="dxa"/>
          </w:tcPr>
          <w:p w:rsidR="00BF3451" w:rsidRPr="00813B67" w:rsidRDefault="00BF3451" w:rsidP="00813B67"/>
        </w:tc>
      </w:tr>
      <w:tr w:rsidR="00A9250A" w:rsidRPr="00813B67" w:rsidTr="003F2667">
        <w:tc>
          <w:tcPr>
            <w:tcW w:w="296" w:type="dxa"/>
          </w:tcPr>
          <w:p w:rsidR="00BF3451" w:rsidRPr="00813B67" w:rsidRDefault="00BF3451" w:rsidP="00813B67"/>
        </w:tc>
        <w:tc>
          <w:tcPr>
            <w:tcW w:w="4348" w:type="dxa"/>
          </w:tcPr>
          <w:p w:rsidR="00484BFE" w:rsidRPr="00813B67" w:rsidRDefault="005E1EA1" w:rsidP="00813B67">
            <w:hyperlink r:id="rId21" w:history="1">
              <w:r w:rsidR="00484BFE" w:rsidRPr="00813B67">
                <w:rPr>
                  <w:rStyle w:val="Hyperlink"/>
                </w:rPr>
                <w:t>https://scotch.io/tutorials/getting-to-know-flux-the-react-js-architecture</w:t>
              </w:r>
            </w:hyperlink>
          </w:p>
        </w:tc>
        <w:tc>
          <w:tcPr>
            <w:tcW w:w="3931" w:type="dxa"/>
          </w:tcPr>
          <w:p w:rsidR="003F2667" w:rsidRPr="00813B67" w:rsidRDefault="003F2667" w:rsidP="00813B67">
            <w:r w:rsidRPr="00813B67">
              <w:t>Getting To Know Flux, the React.js Architecture</w:t>
            </w:r>
          </w:p>
          <w:p w:rsidR="00BF3451" w:rsidRPr="00813B67" w:rsidRDefault="00BF3451" w:rsidP="00813B67"/>
        </w:tc>
        <w:tc>
          <w:tcPr>
            <w:tcW w:w="521" w:type="dxa"/>
          </w:tcPr>
          <w:p w:rsidR="00BF3451" w:rsidRPr="00813B67" w:rsidRDefault="00BF3451" w:rsidP="00813B67"/>
        </w:tc>
        <w:tc>
          <w:tcPr>
            <w:tcW w:w="475" w:type="dxa"/>
          </w:tcPr>
          <w:p w:rsidR="00BF3451" w:rsidRPr="00813B67" w:rsidRDefault="00BF3451" w:rsidP="00813B67"/>
        </w:tc>
      </w:tr>
      <w:tr w:rsidR="00A9250A" w:rsidRPr="00813B67" w:rsidTr="003F2667">
        <w:tc>
          <w:tcPr>
            <w:tcW w:w="296" w:type="dxa"/>
          </w:tcPr>
          <w:p w:rsidR="00BF3451" w:rsidRPr="00813B67" w:rsidRDefault="00BF3451" w:rsidP="00813B67"/>
        </w:tc>
        <w:tc>
          <w:tcPr>
            <w:tcW w:w="4348" w:type="dxa"/>
          </w:tcPr>
          <w:p w:rsidR="00BF3451" w:rsidRPr="00813B67" w:rsidRDefault="005E1EA1" w:rsidP="00813B67">
            <w:hyperlink r:id="rId22" w:history="1">
              <w:r w:rsidR="00484BFE" w:rsidRPr="00813B67">
                <w:rPr>
                  <w:rStyle w:val="Hyperlink"/>
                </w:rPr>
                <w:t>https://habr.com/ru/users/kurumpa/posts/</w:t>
              </w:r>
            </w:hyperlink>
          </w:p>
          <w:p w:rsidR="00484BFE" w:rsidRPr="00813B67" w:rsidRDefault="00484BFE" w:rsidP="00813B67"/>
        </w:tc>
        <w:tc>
          <w:tcPr>
            <w:tcW w:w="3931" w:type="dxa"/>
          </w:tcPr>
          <w:p w:rsidR="00BF3451" w:rsidRPr="00813B67" w:rsidRDefault="003F2667" w:rsidP="00813B67">
            <w:r w:rsidRPr="00813B67">
              <w:t>Разбираемся с Flux, реактивной архитектурой от facebook</w:t>
            </w:r>
          </w:p>
        </w:tc>
        <w:tc>
          <w:tcPr>
            <w:tcW w:w="521" w:type="dxa"/>
          </w:tcPr>
          <w:p w:rsidR="00BF3451" w:rsidRPr="00813B67" w:rsidRDefault="00BF3451" w:rsidP="00813B67"/>
        </w:tc>
        <w:tc>
          <w:tcPr>
            <w:tcW w:w="475" w:type="dxa"/>
          </w:tcPr>
          <w:p w:rsidR="00BF3451" w:rsidRPr="00813B67" w:rsidRDefault="00BF3451" w:rsidP="00813B67"/>
        </w:tc>
      </w:tr>
      <w:tr w:rsidR="00094D04" w:rsidRPr="00813B67" w:rsidTr="003F2667">
        <w:tc>
          <w:tcPr>
            <w:tcW w:w="296" w:type="dxa"/>
          </w:tcPr>
          <w:p w:rsidR="003F2667" w:rsidRPr="00813B67" w:rsidRDefault="003F2667" w:rsidP="00813B67"/>
        </w:tc>
        <w:tc>
          <w:tcPr>
            <w:tcW w:w="4348" w:type="dxa"/>
          </w:tcPr>
          <w:p w:rsidR="00484BFE" w:rsidRPr="00813B67" w:rsidRDefault="005E1EA1" w:rsidP="00813B67">
            <w:hyperlink r:id="rId23" w:history="1">
              <w:r w:rsidR="00484BFE" w:rsidRPr="00813B67">
                <w:rPr>
                  <w:rStyle w:val="Hyperlink"/>
                </w:rPr>
                <w:t>https://ru.wikipedia.org/wiki/Flux-%D0%B0%D1%80%D1%85%D0%B8%D1%82%D0%B5%D0%BA%D1%82%D1%83%D1%80%D0%B0</w:t>
              </w:r>
            </w:hyperlink>
          </w:p>
        </w:tc>
        <w:tc>
          <w:tcPr>
            <w:tcW w:w="3931" w:type="dxa"/>
          </w:tcPr>
          <w:p w:rsidR="003F2667" w:rsidRPr="00813B67" w:rsidRDefault="003F2667" w:rsidP="00813B67">
            <w:r w:rsidRPr="00813B67">
              <w:t>Flux-архитектура</w:t>
            </w:r>
          </w:p>
          <w:p w:rsidR="003F2667" w:rsidRPr="00813B67" w:rsidRDefault="003F2667" w:rsidP="00813B67"/>
        </w:tc>
        <w:tc>
          <w:tcPr>
            <w:tcW w:w="521" w:type="dxa"/>
          </w:tcPr>
          <w:p w:rsidR="003F2667" w:rsidRPr="00813B67" w:rsidRDefault="003F2667" w:rsidP="00813B67"/>
        </w:tc>
        <w:tc>
          <w:tcPr>
            <w:tcW w:w="475" w:type="dxa"/>
          </w:tcPr>
          <w:p w:rsidR="003F2667" w:rsidRPr="00813B67" w:rsidRDefault="003F2667" w:rsidP="00813B67"/>
        </w:tc>
      </w:tr>
      <w:tr w:rsidR="0038606E" w:rsidRPr="00813B67" w:rsidTr="003F2667">
        <w:tc>
          <w:tcPr>
            <w:tcW w:w="296" w:type="dxa"/>
          </w:tcPr>
          <w:p w:rsidR="003F2667" w:rsidRPr="00813B67" w:rsidRDefault="003F2667" w:rsidP="00813B67"/>
        </w:tc>
        <w:tc>
          <w:tcPr>
            <w:tcW w:w="4348" w:type="dxa"/>
          </w:tcPr>
          <w:p w:rsidR="00484BFE" w:rsidRPr="00813B67" w:rsidRDefault="005E1EA1" w:rsidP="00813B67">
            <w:hyperlink r:id="rId24" w:history="1">
              <w:r w:rsidR="00484BFE" w:rsidRPr="00813B67">
                <w:rPr>
                  <w:rStyle w:val="Hyperlink"/>
                </w:rPr>
                <w:t>https://medium.com/javascript-in-plain-english/the-only-introduction-to-redux-and-react-redux-youll-ever-need-8ce5da9e53c6</w:t>
              </w:r>
            </w:hyperlink>
          </w:p>
        </w:tc>
        <w:tc>
          <w:tcPr>
            <w:tcW w:w="3931" w:type="dxa"/>
          </w:tcPr>
          <w:p w:rsidR="003F2667" w:rsidRPr="00813B67" w:rsidRDefault="003F2667" w:rsidP="00813B67">
            <w:r w:rsidRPr="00813B67">
              <w:t>The only introduction to Redux (and React-Redux) you’ll ever need</w:t>
            </w:r>
          </w:p>
          <w:p w:rsidR="003F2667" w:rsidRPr="00813B67" w:rsidRDefault="003F2667" w:rsidP="00813B67"/>
        </w:tc>
        <w:tc>
          <w:tcPr>
            <w:tcW w:w="521" w:type="dxa"/>
          </w:tcPr>
          <w:p w:rsidR="003F2667" w:rsidRPr="00813B67" w:rsidRDefault="003F2667" w:rsidP="00813B67"/>
        </w:tc>
        <w:tc>
          <w:tcPr>
            <w:tcW w:w="475" w:type="dxa"/>
          </w:tcPr>
          <w:p w:rsidR="003F2667" w:rsidRPr="00813B67" w:rsidRDefault="003F2667" w:rsidP="00813B67"/>
        </w:tc>
      </w:tr>
      <w:tr w:rsidR="00094D04" w:rsidRPr="00813B67" w:rsidTr="003F2667">
        <w:tc>
          <w:tcPr>
            <w:tcW w:w="296" w:type="dxa"/>
          </w:tcPr>
          <w:p w:rsidR="00094D04" w:rsidRPr="00813B67" w:rsidRDefault="00094D04" w:rsidP="00813B67"/>
        </w:tc>
        <w:tc>
          <w:tcPr>
            <w:tcW w:w="4348" w:type="dxa"/>
          </w:tcPr>
          <w:p w:rsidR="00094D04" w:rsidRPr="00813B67" w:rsidRDefault="005E1EA1" w:rsidP="00813B67">
            <w:hyperlink r:id="rId25" w:history="1">
              <w:r w:rsidR="00094D04" w:rsidRPr="00813B67">
                <w:rPr>
                  <w:rStyle w:val="Hyperlink"/>
                </w:rPr>
                <w:t>http://fluxxor.com/what-is-flux.html</w:t>
              </w:r>
            </w:hyperlink>
          </w:p>
        </w:tc>
        <w:tc>
          <w:tcPr>
            <w:tcW w:w="3931" w:type="dxa"/>
          </w:tcPr>
          <w:p w:rsidR="00094D04" w:rsidRPr="00813B67" w:rsidRDefault="00094D04" w:rsidP="00813B67">
            <w:r w:rsidRPr="00813B67">
              <w:t>What is Flux?</w:t>
            </w:r>
          </w:p>
        </w:tc>
        <w:tc>
          <w:tcPr>
            <w:tcW w:w="521" w:type="dxa"/>
          </w:tcPr>
          <w:p w:rsidR="00094D04" w:rsidRPr="00813B67" w:rsidRDefault="00094D04" w:rsidP="00813B67"/>
        </w:tc>
        <w:tc>
          <w:tcPr>
            <w:tcW w:w="475" w:type="dxa"/>
          </w:tcPr>
          <w:p w:rsidR="00094D04" w:rsidRPr="00813B67" w:rsidRDefault="00094D04" w:rsidP="00813B67"/>
        </w:tc>
      </w:tr>
      <w:tr w:rsidR="00094D04" w:rsidRPr="00813B67" w:rsidTr="003F2667">
        <w:tc>
          <w:tcPr>
            <w:tcW w:w="296" w:type="dxa"/>
          </w:tcPr>
          <w:p w:rsidR="00094D04" w:rsidRPr="00813B67" w:rsidRDefault="00094D04" w:rsidP="00813B67"/>
        </w:tc>
        <w:tc>
          <w:tcPr>
            <w:tcW w:w="4348" w:type="dxa"/>
          </w:tcPr>
          <w:p w:rsidR="00094D04" w:rsidRPr="00813B67" w:rsidRDefault="005E1EA1" w:rsidP="00813B67">
            <w:hyperlink r:id="rId26" w:history="1">
              <w:r w:rsidR="00094D04" w:rsidRPr="00813B67">
                <w:rPr>
                  <w:rStyle w:val="Hyperlink"/>
                </w:rPr>
                <w:t>https://www.freecodecamp.org/news/an-</w:t>
              </w:r>
              <w:r w:rsidR="00094D04" w:rsidRPr="00813B67">
                <w:rPr>
                  <w:rStyle w:val="Hyperlink"/>
                </w:rPr>
                <w:lastRenderedPageBreak/>
                <w:t>introduction-to-the-flux-architectural-pattern-674ea74775c9/</w:t>
              </w:r>
            </w:hyperlink>
          </w:p>
        </w:tc>
        <w:tc>
          <w:tcPr>
            <w:tcW w:w="3931" w:type="dxa"/>
          </w:tcPr>
          <w:p w:rsidR="00094D04" w:rsidRPr="00813B67" w:rsidRDefault="00094D04" w:rsidP="00813B67">
            <w:r w:rsidRPr="00813B67">
              <w:lastRenderedPageBreak/>
              <w:t xml:space="preserve">An introduction to the Flux architectural </w:t>
            </w:r>
            <w:r w:rsidRPr="00813B67">
              <w:lastRenderedPageBreak/>
              <w:t>pattern</w:t>
            </w:r>
          </w:p>
        </w:tc>
        <w:tc>
          <w:tcPr>
            <w:tcW w:w="521" w:type="dxa"/>
          </w:tcPr>
          <w:p w:rsidR="00094D04" w:rsidRPr="00813B67" w:rsidRDefault="00094D04" w:rsidP="00813B67"/>
        </w:tc>
        <w:tc>
          <w:tcPr>
            <w:tcW w:w="475" w:type="dxa"/>
          </w:tcPr>
          <w:p w:rsidR="00094D04" w:rsidRPr="00813B67" w:rsidRDefault="00094D04" w:rsidP="00813B67"/>
        </w:tc>
      </w:tr>
      <w:tr w:rsidR="00094D04" w:rsidRPr="00813B67" w:rsidTr="003F2667">
        <w:tc>
          <w:tcPr>
            <w:tcW w:w="296" w:type="dxa"/>
          </w:tcPr>
          <w:p w:rsidR="00094D04" w:rsidRPr="00813B67" w:rsidRDefault="00094D04" w:rsidP="00813B67"/>
        </w:tc>
        <w:tc>
          <w:tcPr>
            <w:tcW w:w="4348" w:type="dxa"/>
          </w:tcPr>
          <w:p w:rsidR="00094D04" w:rsidRPr="00813B67" w:rsidRDefault="005E1EA1" w:rsidP="00813B67">
            <w:hyperlink r:id="rId27" w:history="1">
              <w:r w:rsidR="00094D04" w:rsidRPr="00813B67">
                <w:rPr>
                  <w:rStyle w:val="Hyperlink"/>
                </w:rPr>
                <w:t>https://facebook.github.io/flux/</w:t>
              </w:r>
            </w:hyperlink>
          </w:p>
        </w:tc>
        <w:tc>
          <w:tcPr>
            <w:tcW w:w="3931" w:type="dxa"/>
          </w:tcPr>
          <w:p w:rsidR="00094D04" w:rsidRPr="00813B67" w:rsidRDefault="00094D04" w:rsidP="00813B67">
            <w:r w:rsidRPr="00813B67">
              <w:t>Flux</w:t>
            </w:r>
          </w:p>
        </w:tc>
        <w:tc>
          <w:tcPr>
            <w:tcW w:w="521" w:type="dxa"/>
          </w:tcPr>
          <w:p w:rsidR="00094D04" w:rsidRPr="00813B67" w:rsidRDefault="00094D04" w:rsidP="00813B67"/>
        </w:tc>
        <w:tc>
          <w:tcPr>
            <w:tcW w:w="475" w:type="dxa"/>
          </w:tcPr>
          <w:p w:rsidR="00094D04" w:rsidRPr="00813B67" w:rsidRDefault="00094D04" w:rsidP="00813B67"/>
        </w:tc>
      </w:tr>
      <w:tr w:rsidR="00094D04" w:rsidRPr="00813B67" w:rsidTr="003F2667">
        <w:tc>
          <w:tcPr>
            <w:tcW w:w="296" w:type="dxa"/>
          </w:tcPr>
          <w:p w:rsidR="00094D04" w:rsidRPr="00813B67" w:rsidRDefault="00094D04" w:rsidP="00813B67"/>
        </w:tc>
        <w:tc>
          <w:tcPr>
            <w:tcW w:w="4348" w:type="dxa"/>
          </w:tcPr>
          <w:p w:rsidR="00094D04" w:rsidRPr="00813B67" w:rsidRDefault="005E1EA1" w:rsidP="00813B67">
            <w:hyperlink r:id="rId28" w:history="1">
              <w:r w:rsidR="00094D04" w:rsidRPr="00813B67">
                <w:rPr>
                  <w:rStyle w:val="Hyperlink"/>
                </w:rPr>
                <w:t>https://facebook.github.io/flux/docs/overview</w:t>
              </w:r>
            </w:hyperlink>
          </w:p>
        </w:tc>
        <w:tc>
          <w:tcPr>
            <w:tcW w:w="3931" w:type="dxa"/>
          </w:tcPr>
          <w:p w:rsidR="00094D04" w:rsidRPr="00813B67" w:rsidRDefault="00094D04" w:rsidP="00813B67">
            <w:r w:rsidRPr="00813B67">
              <w:t>Flux In-Depth Overview</w:t>
            </w:r>
          </w:p>
          <w:p w:rsidR="00094D04" w:rsidRPr="00813B67" w:rsidRDefault="00094D04" w:rsidP="00813B67"/>
        </w:tc>
        <w:tc>
          <w:tcPr>
            <w:tcW w:w="521" w:type="dxa"/>
          </w:tcPr>
          <w:p w:rsidR="00094D04" w:rsidRPr="00813B67" w:rsidRDefault="00094D04" w:rsidP="00813B67"/>
        </w:tc>
        <w:tc>
          <w:tcPr>
            <w:tcW w:w="475" w:type="dxa"/>
          </w:tcPr>
          <w:p w:rsidR="00094D04" w:rsidRPr="00813B67" w:rsidRDefault="00094D04" w:rsidP="00813B67"/>
        </w:tc>
      </w:tr>
      <w:tr w:rsidR="00094D04" w:rsidRPr="00813B67" w:rsidTr="003F2667">
        <w:tc>
          <w:tcPr>
            <w:tcW w:w="296" w:type="dxa"/>
          </w:tcPr>
          <w:p w:rsidR="00094D04" w:rsidRPr="00813B67" w:rsidRDefault="00094D04" w:rsidP="00813B67"/>
        </w:tc>
        <w:tc>
          <w:tcPr>
            <w:tcW w:w="4348" w:type="dxa"/>
          </w:tcPr>
          <w:p w:rsidR="0038606E" w:rsidRPr="00813B67" w:rsidRDefault="005E1EA1" w:rsidP="00813B67">
            <w:hyperlink r:id="rId29" w:history="1">
              <w:r w:rsidR="0038606E" w:rsidRPr="00813B67">
                <w:rPr>
                  <w:rStyle w:val="Hyperlink"/>
                </w:rPr>
                <w:t>https://www.qsstechnosoft.com/how-flux-architecture-used-in-web-development</w:t>
              </w:r>
            </w:hyperlink>
          </w:p>
        </w:tc>
        <w:tc>
          <w:tcPr>
            <w:tcW w:w="3931" w:type="dxa"/>
          </w:tcPr>
          <w:p w:rsidR="0038606E" w:rsidRPr="00813B67" w:rsidRDefault="0038606E" w:rsidP="00813B67">
            <w:r w:rsidRPr="00813B67">
              <w:t>How Flux Architecture used in Web Development?</w:t>
            </w:r>
          </w:p>
          <w:p w:rsidR="00094D04" w:rsidRPr="00813B67" w:rsidRDefault="00094D04" w:rsidP="00813B67"/>
        </w:tc>
        <w:tc>
          <w:tcPr>
            <w:tcW w:w="521" w:type="dxa"/>
          </w:tcPr>
          <w:p w:rsidR="00094D04" w:rsidRPr="00813B67" w:rsidRDefault="00094D04" w:rsidP="00813B67"/>
        </w:tc>
        <w:tc>
          <w:tcPr>
            <w:tcW w:w="475" w:type="dxa"/>
          </w:tcPr>
          <w:p w:rsidR="00094D04" w:rsidRPr="00813B67" w:rsidRDefault="00094D04" w:rsidP="00813B67"/>
        </w:tc>
      </w:tr>
      <w:tr w:rsidR="00094D04" w:rsidRPr="00813B67" w:rsidTr="003F2667">
        <w:tc>
          <w:tcPr>
            <w:tcW w:w="296" w:type="dxa"/>
          </w:tcPr>
          <w:p w:rsidR="00094D04" w:rsidRPr="00813B67" w:rsidRDefault="00094D04" w:rsidP="00813B67"/>
        </w:tc>
        <w:tc>
          <w:tcPr>
            <w:tcW w:w="4348" w:type="dxa"/>
          </w:tcPr>
          <w:p w:rsidR="0038606E" w:rsidRPr="00813B67" w:rsidRDefault="005E1EA1" w:rsidP="00813B67">
            <w:hyperlink r:id="rId30" w:history="1">
              <w:r w:rsidR="0038606E" w:rsidRPr="00813B67">
                <w:rPr>
                  <w:rStyle w:val="Hyperlink"/>
                </w:rPr>
                <w:t>https://medium.com/@madasamy/flux-vs-mvc-design-pattern-de134dfaa12b</w:t>
              </w:r>
            </w:hyperlink>
          </w:p>
        </w:tc>
        <w:tc>
          <w:tcPr>
            <w:tcW w:w="3931" w:type="dxa"/>
          </w:tcPr>
          <w:p w:rsidR="0038606E" w:rsidRPr="00813B67" w:rsidRDefault="0038606E" w:rsidP="00813B67">
            <w:r w:rsidRPr="00813B67">
              <w:t>Flux vs MVC Design Pattern</w:t>
            </w:r>
          </w:p>
          <w:p w:rsidR="00094D04" w:rsidRPr="00813B67" w:rsidRDefault="00094D04" w:rsidP="00813B67"/>
        </w:tc>
        <w:tc>
          <w:tcPr>
            <w:tcW w:w="521" w:type="dxa"/>
          </w:tcPr>
          <w:p w:rsidR="00094D04" w:rsidRPr="00813B67" w:rsidRDefault="00094D04" w:rsidP="00813B67"/>
        </w:tc>
        <w:tc>
          <w:tcPr>
            <w:tcW w:w="475" w:type="dxa"/>
          </w:tcPr>
          <w:p w:rsidR="00094D04" w:rsidRPr="00813B67" w:rsidRDefault="00094D04" w:rsidP="00813B67"/>
        </w:tc>
      </w:tr>
      <w:tr w:rsidR="00094D04" w:rsidRPr="00813B67" w:rsidTr="003F2667">
        <w:tc>
          <w:tcPr>
            <w:tcW w:w="296" w:type="dxa"/>
          </w:tcPr>
          <w:p w:rsidR="00094D04" w:rsidRPr="00813B67" w:rsidRDefault="00094D04" w:rsidP="00813B67"/>
        </w:tc>
        <w:tc>
          <w:tcPr>
            <w:tcW w:w="4348" w:type="dxa"/>
          </w:tcPr>
          <w:p w:rsidR="0038606E" w:rsidRPr="00813B67" w:rsidRDefault="005E1EA1" w:rsidP="00813B67">
            <w:hyperlink r:id="rId31" w:history="1">
              <w:r w:rsidR="0038606E" w:rsidRPr="00813B67">
                <w:rPr>
                  <w:rStyle w:val="Hyperlink"/>
                </w:rPr>
                <w:t>https://www.clariontech.com/blog/mvc-vs-flux-vs-redux-the-real-differences</w:t>
              </w:r>
            </w:hyperlink>
          </w:p>
        </w:tc>
        <w:tc>
          <w:tcPr>
            <w:tcW w:w="3931" w:type="dxa"/>
          </w:tcPr>
          <w:p w:rsidR="0038606E" w:rsidRPr="00813B67" w:rsidRDefault="0038606E" w:rsidP="00813B67">
            <w:r w:rsidRPr="00813B67">
              <w:t>MVC vs Flux vs Redux – The Real Differences</w:t>
            </w:r>
          </w:p>
          <w:p w:rsidR="00094D04" w:rsidRPr="00813B67" w:rsidRDefault="00094D04" w:rsidP="00813B67"/>
        </w:tc>
        <w:tc>
          <w:tcPr>
            <w:tcW w:w="521" w:type="dxa"/>
          </w:tcPr>
          <w:p w:rsidR="00094D04" w:rsidRPr="00813B67" w:rsidRDefault="00094D04" w:rsidP="00813B67"/>
        </w:tc>
        <w:tc>
          <w:tcPr>
            <w:tcW w:w="475" w:type="dxa"/>
          </w:tcPr>
          <w:p w:rsidR="00094D04" w:rsidRPr="00813B67" w:rsidRDefault="00094D04" w:rsidP="00813B67"/>
        </w:tc>
      </w:tr>
      <w:tr w:rsidR="00094D04" w:rsidRPr="00813B67" w:rsidTr="003F2667">
        <w:tc>
          <w:tcPr>
            <w:tcW w:w="296" w:type="dxa"/>
          </w:tcPr>
          <w:p w:rsidR="00094D04" w:rsidRPr="00813B67" w:rsidRDefault="00094D04" w:rsidP="00813B67"/>
        </w:tc>
        <w:tc>
          <w:tcPr>
            <w:tcW w:w="4348" w:type="dxa"/>
          </w:tcPr>
          <w:p w:rsidR="00094D04" w:rsidRPr="00813B67" w:rsidRDefault="005E1EA1" w:rsidP="00813B67">
            <w:hyperlink r:id="rId32" w:history="1">
              <w:r w:rsidR="0038606E" w:rsidRPr="00813B67">
                <w:rPr>
                  <w:rStyle w:val="Hyperlink"/>
                </w:rPr>
                <w:t>https://www.cabotsolutions.com/detailed-study-flux-react-js-application-architecture</w:t>
              </w:r>
            </w:hyperlink>
          </w:p>
          <w:p w:rsidR="0038606E" w:rsidRPr="00813B67" w:rsidRDefault="0038606E" w:rsidP="00813B67"/>
        </w:tc>
        <w:tc>
          <w:tcPr>
            <w:tcW w:w="3931" w:type="dxa"/>
          </w:tcPr>
          <w:p w:rsidR="0038606E" w:rsidRPr="00813B67" w:rsidRDefault="0038606E" w:rsidP="00813B67">
            <w:r w:rsidRPr="00813B67">
              <w:t>A Detailed Study of Flux: the React.js Application Architecture</w:t>
            </w:r>
          </w:p>
          <w:p w:rsidR="00094D04" w:rsidRPr="00813B67" w:rsidRDefault="00094D04" w:rsidP="00813B67"/>
        </w:tc>
        <w:tc>
          <w:tcPr>
            <w:tcW w:w="521" w:type="dxa"/>
          </w:tcPr>
          <w:p w:rsidR="00094D04" w:rsidRPr="00813B67" w:rsidRDefault="00094D04" w:rsidP="00813B67"/>
        </w:tc>
        <w:tc>
          <w:tcPr>
            <w:tcW w:w="475" w:type="dxa"/>
          </w:tcPr>
          <w:p w:rsidR="00094D04" w:rsidRPr="00813B67" w:rsidRDefault="00094D04" w:rsidP="00813B67"/>
        </w:tc>
      </w:tr>
      <w:tr w:rsidR="00094D04" w:rsidRPr="00813B67" w:rsidTr="003F2667">
        <w:tc>
          <w:tcPr>
            <w:tcW w:w="296" w:type="dxa"/>
          </w:tcPr>
          <w:p w:rsidR="00094D04" w:rsidRPr="00813B67" w:rsidRDefault="00094D04" w:rsidP="00813B67"/>
        </w:tc>
        <w:tc>
          <w:tcPr>
            <w:tcW w:w="4348" w:type="dxa"/>
          </w:tcPr>
          <w:p w:rsidR="00E17DE1" w:rsidRPr="00813B67" w:rsidRDefault="005E1EA1" w:rsidP="00813B67">
            <w:hyperlink r:id="rId33" w:history="1">
              <w:r w:rsidR="00E17DE1" w:rsidRPr="00813B67">
                <w:rPr>
                  <w:rStyle w:val="Hyperlink"/>
                </w:rPr>
                <w:t>https://kentcdodds.com/blog/application-state-management-with-react</w:t>
              </w:r>
            </w:hyperlink>
          </w:p>
        </w:tc>
        <w:tc>
          <w:tcPr>
            <w:tcW w:w="3931" w:type="dxa"/>
          </w:tcPr>
          <w:p w:rsidR="00E17DE1" w:rsidRPr="00813B67" w:rsidRDefault="00E17DE1" w:rsidP="00813B67">
            <w:r w:rsidRPr="00813B67">
              <w:t>Application State Management with React</w:t>
            </w:r>
          </w:p>
          <w:p w:rsidR="00094D04" w:rsidRPr="00813B67" w:rsidRDefault="00094D04" w:rsidP="00813B67"/>
        </w:tc>
        <w:tc>
          <w:tcPr>
            <w:tcW w:w="521" w:type="dxa"/>
          </w:tcPr>
          <w:p w:rsidR="00094D04" w:rsidRPr="00813B67" w:rsidRDefault="00094D04" w:rsidP="00813B67"/>
        </w:tc>
        <w:tc>
          <w:tcPr>
            <w:tcW w:w="475" w:type="dxa"/>
          </w:tcPr>
          <w:p w:rsidR="00094D04" w:rsidRPr="00813B67" w:rsidRDefault="00094D04" w:rsidP="00813B67"/>
        </w:tc>
      </w:tr>
      <w:tr w:rsidR="00094D04" w:rsidRPr="00813B67" w:rsidTr="003F2667">
        <w:tc>
          <w:tcPr>
            <w:tcW w:w="296" w:type="dxa"/>
          </w:tcPr>
          <w:p w:rsidR="00094D04" w:rsidRPr="00813B67" w:rsidRDefault="00094D04" w:rsidP="00813B67"/>
        </w:tc>
        <w:tc>
          <w:tcPr>
            <w:tcW w:w="4348" w:type="dxa"/>
          </w:tcPr>
          <w:p w:rsidR="00E17DE1" w:rsidRPr="00813B67" w:rsidRDefault="005E1EA1" w:rsidP="00813B67">
            <w:hyperlink r:id="rId34" w:history="1">
              <w:r w:rsidR="00E17DE1" w:rsidRPr="00813B67">
                <w:rPr>
                  <w:rStyle w:val="Hyperlink"/>
                </w:rPr>
                <w:t>https://medium.com/better-programming/react-state-management-in-2020-719d10c816bf</w:t>
              </w:r>
            </w:hyperlink>
          </w:p>
        </w:tc>
        <w:tc>
          <w:tcPr>
            <w:tcW w:w="3931" w:type="dxa"/>
          </w:tcPr>
          <w:p w:rsidR="00E17DE1" w:rsidRPr="00813B67" w:rsidRDefault="00E17DE1" w:rsidP="00813B67">
            <w:r w:rsidRPr="00813B67">
              <w:t>React State Management in 2020</w:t>
            </w:r>
          </w:p>
          <w:p w:rsidR="00094D04" w:rsidRPr="00813B67" w:rsidRDefault="00094D04" w:rsidP="00813B67"/>
        </w:tc>
        <w:tc>
          <w:tcPr>
            <w:tcW w:w="521" w:type="dxa"/>
          </w:tcPr>
          <w:p w:rsidR="00094D04" w:rsidRPr="00813B67" w:rsidRDefault="00094D04" w:rsidP="00813B67"/>
        </w:tc>
        <w:tc>
          <w:tcPr>
            <w:tcW w:w="475" w:type="dxa"/>
          </w:tcPr>
          <w:p w:rsidR="00094D04" w:rsidRPr="00813B67" w:rsidRDefault="00094D04" w:rsidP="00813B67"/>
        </w:tc>
      </w:tr>
      <w:tr w:rsidR="00094D04" w:rsidRPr="00813B67" w:rsidTr="003F2667">
        <w:tc>
          <w:tcPr>
            <w:tcW w:w="296" w:type="dxa"/>
          </w:tcPr>
          <w:p w:rsidR="00094D04" w:rsidRPr="00813B67" w:rsidRDefault="00094D04" w:rsidP="00813B67"/>
        </w:tc>
        <w:tc>
          <w:tcPr>
            <w:tcW w:w="4348" w:type="dxa"/>
          </w:tcPr>
          <w:p w:rsidR="00E17DE1" w:rsidRPr="00813B67" w:rsidRDefault="005E1EA1" w:rsidP="00813B67">
            <w:hyperlink r:id="rId35" w:history="1">
              <w:r w:rsidR="00E17DE1" w:rsidRPr="00813B67">
                <w:rPr>
                  <w:rStyle w:val="Hyperlink"/>
                </w:rPr>
                <w:t>https://reactjs.org/docs/state-and-lifecycle.html</w:t>
              </w:r>
            </w:hyperlink>
          </w:p>
        </w:tc>
        <w:tc>
          <w:tcPr>
            <w:tcW w:w="3931" w:type="dxa"/>
          </w:tcPr>
          <w:p w:rsidR="00E17DE1" w:rsidRPr="00813B67" w:rsidRDefault="00E17DE1" w:rsidP="00813B67">
            <w:r w:rsidRPr="00813B67">
              <w:t>State and Lifecycle</w:t>
            </w:r>
          </w:p>
          <w:p w:rsidR="00094D04" w:rsidRPr="00813B67" w:rsidRDefault="00094D04" w:rsidP="00813B67"/>
        </w:tc>
        <w:tc>
          <w:tcPr>
            <w:tcW w:w="521" w:type="dxa"/>
          </w:tcPr>
          <w:p w:rsidR="00094D04" w:rsidRPr="00813B67" w:rsidRDefault="00094D04" w:rsidP="00813B67"/>
        </w:tc>
        <w:tc>
          <w:tcPr>
            <w:tcW w:w="475" w:type="dxa"/>
          </w:tcPr>
          <w:p w:rsidR="00094D04" w:rsidRPr="00813B67" w:rsidRDefault="00094D04" w:rsidP="00813B67"/>
        </w:tc>
      </w:tr>
      <w:tr w:rsidR="00E17DE1" w:rsidRPr="00813B67" w:rsidTr="003F2667">
        <w:tc>
          <w:tcPr>
            <w:tcW w:w="296" w:type="dxa"/>
          </w:tcPr>
          <w:p w:rsidR="00E17DE1" w:rsidRPr="00813B67" w:rsidRDefault="00E17DE1" w:rsidP="00813B67"/>
        </w:tc>
        <w:tc>
          <w:tcPr>
            <w:tcW w:w="4348" w:type="dxa"/>
          </w:tcPr>
          <w:p w:rsidR="00A9250A" w:rsidRPr="00813B67" w:rsidRDefault="005E1EA1" w:rsidP="00813B67">
            <w:hyperlink r:id="rId36" w:history="1">
              <w:r w:rsidR="00A9250A" w:rsidRPr="00813B67">
                <w:rPr>
                  <w:rStyle w:val="Hyperlink"/>
                </w:rPr>
                <w:t>https://reactjs.org/docs/state-and-lifecycle.html</w:t>
              </w:r>
            </w:hyperlink>
          </w:p>
        </w:tc>
        <w:tc>
          <w:tcPr>
            <w:tcW w:w="3931" w:type="dxa"/>
          </w:tcPr>
          <w:p w:rsidR="00A9250A" w:rsidRPr="00813B67" w:rsidRDefault="00A9250A" w:rsidP="00813B67">
            <w:r w:rsidRPr="00813B67">
              <w:t>State and Lifecycle</w:t>
            </w:r>
          </w:p>
          <w:p w:rsidR="00E17DE1" w:rsidRPr="00813B67" w:rsidRDefault="00E17DE1" w:rsidP="00813B67"/>
        </w:tc>
        <w:tc>
          <w:tcPr>
            <w:tcW w:w="521" w:type="dxa"/>
          </w:tcPr>
          <w:p w:rsidR="00E17DE1" w:rsidRPr="00813B67" w:rsidRDefault="00E17DE1" w:rsidP="00813B67"/>
        </w:tc>
        <w:tc>
          <w:tcPr>
            <w:tcW w:w="475" w:type="dxa"/>
          </w:tcPr>
          <w:p w:rsidR="00E17DE1" w:rsidRPr="00813B67" w:rsidRDefault="00E17DE1" w:rsidP="00813B67"/>
        </w:tc>
      </w:tr>
      <w:tr w:rsidR="00E17DE1" w:rsidRPr="00813B67" w:rsidTr="003F2667">
        <w:tc>
          <w:tcPr>
            <w:tcW w:w="296" w:type="dxa"/>
          </w:tcPr>
          <w:p w:rsidR="00E17DE1" w:rsidRPr="00813B67" w:rsidRDefault="00E17DE1" w:rsidP="00813B67"/>
        </w:tc>
        <w:tc>
          <w:tcPr>
            <w:tcW w:w="4348" w:type="dxa"/>
          </w:tcPr>
          <w:p w:rsidR="00E17DE1" w:rsidRPr="00813B67" w:rsidRDefault="005E1EA1" w:rsidP="00813B67">
            <w:hyperlink r:id="rId37" w:anchor=":~:text=Every%20week%2C%20a%20new%20state,using%20React's%20setState()%20method" w:history="1">
              <w:r w:rsidR="00A9250A" w:rsidRPr="00813B67">
                <w:rPr>
                  <w:rStyle w:val="Hyperlink"/>
                </w:rPr>
                <w:t>https://www.sitepoint.com/state-management-in-react-native/#:~:text=Every%20week%2C%20a%20new%20state,using%20React's%20setState()%20method</w:t>
              </w:r>
            </w:hyperlink>
            <w:r w:rsidR="00A9250A" w:rsidRPr="00813B67">
              <w:t>.</w:t>
            </w:r>
          </w:p>
          <w:p w:rsidR="00A9250A" w:rsidRPr="00813B67" w:rsidRDefault="00A9250A" w:rsidP="00813B67"/>
        </w:tc>
        <w:tc>
          <w:tcPr>
            <w:tcW w:w="3931" w:type="dxa"/>
          </w:tcPr>
          <w:p w:rsidR="00A9250A" w:rsidRPr="00813B67" w:rsidRDefault="00A9250A" w:rsidP="00813B67">
            <w:r w:rsidRPr="00813B67">
              <w:t>State Management in React Native</w:t>
            </w:r>
          </w:p>
          <w:p w:rsidR="00E17DE1" w:rsidRPr="00813B67" w:rsidRDefault="00E17DE1" w:rsidP="00813B67"/>
        </w:tc>
        <w:tc>
          <w:tcPr>
            <w:tcW w:w="521" w:type="dxa"/>
          </w:tcPr>
          <w:p w:rsidR="00E17DE1" w:rsidRPr="00813B67" w:rsidRDefault="00E17DE1" w:rsidP="00813B67"/>
        </w:tc>
        <w:tc>
          <w:tcPr>
            <w:tcW w:w="475" w:type="dxa"/>
          </w:tcPr>
          <w:p w:rsidR="00E17DE1" w:rsidRPr="00813B67" w:rsidRDefault="00E17DE1" w:rsidP="00813B67"/>
        </w:tc>
      </w:tr>
      <w:tr w:rsidR="00E17DE1" w:rsidRPr="00813B67" w:rsidTr="003F2667">
        <w:tc>
          <w:tcPr>
            <w:tcW w:w="296" w:type="dxa"/>
          </w:tcPr>
          <w:p w:rsidR="00E17DE1" w:rsidRPr="00813B67" w:rsidRDefault="00E17DE1" w:rsidP="00813B67"/>
        </w:tc>
        <w:tc>
          <w:tcPr>
            <w:tcW w:w="4348" w:type="dxa"/>
          </w:tcPr>
          <w:p w:rsidR="00A9250A" w:rsidRPr="00813B67" w:rsidRDefault="005E1EA1" w:rsidP="00813B67">
            <w:hyperlink r:id="rId38" w:history="1">
              <w:r w:rsidR="00A9250A" w:rsidRPr="00813B67">
                <w:rPr>
                  <w:rStyle w:val="Hyperlink"/>
                </w:rPr>
                <w:t>https://reactnative.dev/docs/state</w:t>
              </w:r>
            </w:hyperlink>
          </w:p>
        </w:tc>
        <w:tc>
          <w:tcPr>
            <w:tcW w:w="3931" w:type="dxa"/>
          </w:tcPr>
          <w:p w:rsidR="00E17DE1" w:rsidRPr="00813B67" w:rsidRDefault="00A9250A" w:rsidP="00813B67">
            <w:r w:rsidRPr="00813B67">
              <w:t>State</w:t>
            </w:r>
          </w:p>
        </w:tc>
        <w:tc>
          <w:tcPr>
            <w:tcW w:w="521" w:type="dxa"/>
          </w:tcPr>
          <w:p w:rsidR="00E17DE1" w:rsidRPr="00813B67" w:rsidRDefault="00E17DE1" w:rsidP="00813B67"/>
        </w:tc>
        <w:tc>
          <w:tcPr>
            <w:tcW w:w="475" w:type="dxa"/>
          </w:tcPr>
          <w:p w:rsidR="00E17DE1" w:rsidRPr="00813B67" w:rsidRDefault="00E17DE1" w:rsidP="00813B67"/>
        </w:tc>
      </w:tr>
      <w:tr w:rsidR="00E17DE1" w:rsidRPr="00813B67" w:rsidTr="003F2667">
        <w:tc>
          <w:tcPr>
            <w:tcW w:w="296" w:type="dxa"/>
          </w:tcPr>
          <w:p w:rsidR="00E17DE1" w:rsidRPr="00813B67" w:rsidRDefault="00E17DE1" w:rsidP="00813B67"/>
        </w:tc>
        <w:tc>
          <w:tcPr>
            <w:tcW w:w="4348" w:type="dxa"/>
          </w:tcPr>
          <w:p w:rsidR="00A9250A" w:rsidRPr="00813B67" w:rsidRDefault="005E1EA1" w:rsidP="00813B67">
            <w:hyperlink r:id="rId39" w:history="1">
              <w:r w:rsidR="00A9250A" w:rsidRPr="00813B67">
                <w:rPr>
                  <w:rStyle w:val="Hyperlink"/>
                </w:rPr>
                <w:t>https://gist.github.com/lequanghuylc/0a471355de80198a3ed2de2618263f21</w:t>
              </w:r>
            </w:hyperlink>
          </w:p>
        </w:tc>
        <w:tc>
          <w:tcPr>
            <w:tcW w:w="3931" w:type="dxa"/>
          </w:tcPr>
          <w:p w:rsidR="00E17DE1" w:rsidRPr="00813B67" w:rsidRDefault="00A9250A" w:rsidP="00813B67">
            <w:r w:rsidRPr="00813B67">
              <w:t>Some of React problems with State Management</w:t>
            </w:r>
          </w:p>
        </w:tc>
        <w:tc>
          <w:tcPr>
            <w:tcW w:w="521" w:type="dxa"/>
          </w:tcPr>
          <w:p w:rsidR="00E17DE1" w:rsidRPr="00813B67" w:rsidRDefault="00E17DE1" w:rsidP="00813B67"/>
        </w:tc>
        <w:tc>
          <w:tcPr>
            <w:tcW w:w="475" w:type="dxa"/>
          </w:tcPr>
          <w:p w:rsidR="00E17DE1" w:rsidRPr="00813B67" w:rsidRDefault="00E17DE1" w:rsidP="00813B67"/>
        </w:tc>
      </w:tr>
      <w:tr w:rsidR="00E17DE1" w:rsidRPr="00813B67" w:rsidTr="003F2667">
        <w:tc>
          <w:tcPr>
            <w:tcW w:w="296" w:type="dxa"/>
          </w:tcPr>
          <w:p w:rsidR="00E17DE1" w:rsidRPr="00813B67" w:rsidRDefault="00E17DE1" w:rsidP="00813B67"/>
        </w:tc>
        <w:tc>
          <w:tcPr>
            <w:tcW w:w="4348" w:type="dxa"/>
          </w:tcPr>
          <w:p w:rsidR="00813B67" w:rsidRPr="00813B67" w:rsidRDefault="00813B67" w:rsidP="00813B67">
            <w:hyperlink r:id="rId40" w:history="1">
              <w:r w:rsidRPr="00813B67">
                <w:rPr>
                  <w:rStyle w:val="Hyperlink"/>
                </w:rPr>
                <w:t>https://mobx.js.org/README.html</w:t>
              </w:r>
            </w:hyperlink>
          </w:p>
        </w:tc>
        <w:tc>
          <w:tcPr>
            <w:tcW w:w="3931" w:type="dxa"/>
          </w:tcPr>
          <w:p w:rsidR="00E17DE1" w:rsidRPr="00813B67" w:rsidRDefault="00813B67" w:rsidP="00813B67">
            <w:r w:rsidRPr="00813B67">
              <w:t>MobX</w:t>
            </w:r>
          </w:p>
        </w:tc>
        <w:tc>
          <w:tcPr>
            <w:tcW w:w="521" w:type="dxa"/>
          </w:tcPr>
          <w:p w:rsidR="00E17DE1" w:rsidRPr="00813B67" w:rsidRDefault="00E17DE1" w:rsidP="00813B67"/>
        </w:tc>
        <w:tc>
          <w:tcPr>
            <w:tcW w:w="475" w:type="dxa"/>
          </w:tcPr>
          <w:p w:rsidR="00E17DE1" w:rsidRPr="00813B67" w:rsidRDefault="00E17DE1" w:rsidP="00813B67"/>
        </w:tc>
      </w:tr>
      <w:tr w:rsidR="00E17DE1" w:rsidRPr="00813B67" w:rsidTr="003F2667">
        <w:tc>
          <w:tcPr>
            <w:tcW w:w="296" w:type="dxa"/>
          </w:tcPr>
          <w:p w:rsidR="00E17DE1" w:rsidRPr="00813B67" w:rsidRDefault="00E17DE1" w:rsidP="00813B67"/>
        </w:tc>
        <w:tc>
          <w:tcPr>
            <w:tcW w:w="4348" w:type="dxa"/>
          </w:tcPr>
          <w:p w:rsidR="00813B67" w:rsidRPr="00813B67" w:rsidRDefault="00813B67" w:rsidP="00813B67">
            <w:hyperlink r:id="rId41" w:history="1">
              <w:r w:rsidRPr="00813B67">
                <w:rPr>
                  <w:rStyle w:val="Hyperlink"/>
                </w:rPr>
                <w:t>https://habr.com/ru/post/471048/</w:t>
              </w:r>
            </w:hyperlink>
          </w:p>
        </w:tc>
        <w:tc>
          <w:tcPr>
            <w:tcW w:w="3931" w:type="dxa"/>
          </w:tcPr>
          <w:p w:rsidR="00E17DE1" w:rsidRPr="00813B67" w:rsidRDefault="00813B67" w:rsidP="00813B67">
            <w:r w:rsidRPr="00813B67">
              <w:t>React + Mobx: в чём смысл?</w:t>
            </w:r>
          </w:p>
        </w:tc>
        <w:tc>
          <w:tcPr>
            <w:tcW w:w="521" w:type="dxa"/>
          </w:tcPr>
          <w:p w:rsidR="00E17DE1" w:rsidRPr="00813B67" w:rsidRDefault="00E17DE1" w:rsidP="00813B67"/>
        </w:tc>
        <w:tc>
          <w:tcPr>
            <w:tcW w:w="475" w:type="dxa"/>
          </w:tcPr>
          <w:p w:rsidR="00E17DE1" w:rsidRPr="00813B67" w:rsidRDefault="00E17DE1" w:rsidP="00813B67"/>
        </w:tc>
      </w:tr>
      <w:tr w:rsidR="00E17DE1" w:rsidRPr="00813B67" w:rsidTr="003F2667">
        <w:tc>
          <w:tcPr>
            <w:tcW w:w="296" w:type="dxa"/>
          </w:tcPr>
          <w:p w:rsidR="00E17DE1" w:rsidRPr="00813B67" w:rsidRDefault="00E17DE1" w:rsidP="00813B67"/>
        </w:tc>
        <w:tc>
          <w:tcPr>
            <w:tcW w:w="4348" w:type="dxa"/>
          </w:tcPr>
          <w:p w:rsidR="00813B67" w:rsidRPr="00813B67" w:rsidRDefault="00813B67" w:rsidP="00813B67">
            <w:hyperlink r:id="rId42" w:history="1">
              <w:r w:rsidRPr="00813B67">
                <w:rPr>
                  <w:rStyle w:val="Hyperlink"/>
                </w:rPr>
                <w:t>https://habr.com/ru/post/282578/</w:t>
              </w:r>
            </w:hyperlink>
          </w:p>
        </w:tc>
        <w:tc>
          <w:tcPr>
            <w:tcW w:w="3931" w:type="dxa"/>
          </w:tcPr>
          <w:p w:rsidR="00E17DE1" w:rsidRPr="00813B67" w:rsidRDefault="00813B67" w:rsidP="00813B67">
            <w:r w:rsidRPr="00813B67">
              <w:t>Mobx — управление состоянием вашего приложения</w:t>
            </w:r>
          </w:p>
        </w:tc>
        <w:tc>
          <w:tcPr>
            <w:tcW w:w="521" w:type="dxa"/>
          </w:tcPr>
          <w:p w:rsidR="00E17DE1" w:rsidRPr="00813B67" w:rsidRDefault="00E17DE1" w:rsidP="00813B67"/>
        </w:tc>
        <w:tc>
          <w:tcPr>
            <w:tcW w:w="475" w:type="dxa"/>
          </w:tcPr>
          <w:p w:rsidR="00E17DE1" w:rsidRPr="00813B67" w:rsidRDefault="00E17DE1" w:rsidP="00813B67"/>
        </w:tc>
      </w:tr>
      <w:tr w:rsidR="00E17DE1" w:rsidRPr="00813B67" w:rsidTr="003F2667">
        <w:tc>
          <w:tcPr>
            <w:tcW w:w="296" w:type="dxa"/>
          </w:tcPr>
          <w:p w:rsidR="00E17DE1" w:rsidRPr="00813B67" w:rsidRDefault="00E17DE1" w:rsidP="00813B67"/>
        </w:tc>
        <w:tc>
          <w:tcPr>
            <w:tcW w:w="4348" w:type="dxa"/>
          </w:tcPr>
          <w:p w:rsidR="00813B67" w:rsidRPr="00813B67" w:rsidRDefault="00813B67" w:rsidP="00813B67">
            <w:hyperlink r:id="rId43" w:history="1">
              <w:r w:rsidRPr="00813B67">
                <w:rPr>
                  <w:rStyle w:val="Hyperlink"/>
                </w:rPr>
                <w:t>https://mcs.mail.ru/blog/plyusy-svyazki-mobx-react-dlya-upravleniya-sostoyaniem-prilozheniya</w:t>
              </w:r>
            </w:hyperlink>
          </w:p>
        </w:tc>
        <w:tc>
          <w:tcPr>
            <w:tcW w:w="3931" w:type="dxa"/>
          </w:tcPr>
          <w:p w:rsidR="00813B67" w:rsidRPr="00813B67" w:rsidRDefault="00813B67" w:rsidP="00813B67">
            <w:r w:rsidRPr="00813B67">
              <w:t>Плюсы связки Mobx + React для управления состоянием приложения</w:t>
            </w:r>
          </w:p>
          <w:p w:rsidR="00E17DE1" w:rsidRPr="00813B67" w:rsidRDefault="00E17DE1" w:rsidP="00813B67"/>
        </w:tc>
        <w:tc>
          <w:tcPr>
            <w:tcW w:w="521" w:type="dxa"/>
          </w:tcPr>
          <w:p w:rsidR="00E17DE1" w:rsidRPr="00813B67" w:rsidRDefault="00E17DE1" w:rsidP="00813B67"/>
        </w:tc>
        <w:tc>
          <w:tcPr>
            <w:tcW w:w="475" w:type="dxa"/>
          </w:tcPr>
          <w:p w:rsidR="00E17DE1" w:rsidRPr="00813B67" w:rsidRDefault="00E17DE1" w:rsidP="00813B67"/>
        </w:tc>
      </w:tr>
      <w:tr w:rsidR="00813B67" w:rsidRPr="00813B67" w:rsidTr="003F2667">
        <w:tc>
          <w:tcPr>
            <w:tcW w:w="296" w:type="dxa"/>
          </w:tcPr>
          <w:p w:rsidR="00813B67" w:rsidRPr="00813B67" w:rsidRDefault="00813B67" w:rsidP="00813B67"/>
        </w:tc>
        <w:tc>
          <w:tcPr>
            <w:tcW w:w="4348" w:type="dxa"/>
          </w:tcPr>
          <w:p w:rsidR="00813B67" w:rsidRPr="00813B67" w:rsidRDefault="00813B67" w:rsidP="00813B67">
            <w:hyperlink r:id="rId44" w:history="1">
              <w:r w:rsidRPr="005E3D63">
                <w:rPr>
                  <w:rStyle w:val="Hyperlink"/>
                </w:rPr>
                <w:t>https://medium.com/better-programming/react-and-mobx-lessons-learned-427a8e223c93</w:t>
              </w:r>
            </w:hyperlink>
          </w:p>
        </w:tc>
        <w:tc>
          <w:tcPr>
            <w:tcW w:w="3931" w:type="dxa"/>
          </w:tcPr>
          <w:p w:rsidR="00813B67" w:rsidRPr="00813B67" w:rsidRDefault="00813B67" w:rsidP="00813B67">
            <w:r w:rsidRPr="00813B67">
              <w:t>React and MobX — Lessons Learned</w:t>
            </w:r>
          </w:p>
        </w:tc>
        <w:tc>
          <w:tcPr>
            <w:tcW w:w="521" w:type="dxa"/>
          </w:tcPr>
          <w:p w:rsidR="00813B67" w:rsidRPr="00813B67" w:rsidRDefault="00813B67" w:rsidP="00813B67"/>
        </w:tc>
        <w:tc>
          <w:tcPr>
            <w:tcW w:w="475" w:type="dxa"/>
          </w:tcPr>
          <w:p w:rsidR="00813B67" w:rsidRPr="00813B67" w:rsidRDefault="00813B67" w:rsidP="00813B67"/>
        </w:tc>
      </w:tr>
    </w:tbl>
    <w:p w:rsidR="00BF3451" w:rsidRPr="00813B67" w:rsidRDefault="00BF3451" w:rsidP="00813B67"/>
    <w:sectPr w:rsidR="00BF3451" w:rsidRPr="00813B67" w:rsidSect="00CF0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0FE"/>
    <w:multiLevelType w:val="hybridMultilevel"/>
    <w:tmpl w:val="88AC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3451"/>
    <w:rsid w:val="00094D04"/>
    <w:rsid w:val="0038606E"/>
    <w:rsid w:val="003F2667"/>
    <w:rsid w:val="00484BFE"/>
    <w:rsid w:val="005E1EA1"/>
    <w:rsid w:val="00813B67"/>
    <w:rsid w:val="00916A73"/>
    <w:rsid w:val="00A9250A"/>
    <w:rsid w:val="00BF3451"/>
    <w:rsid w:val="00CF0FF8"/>
    <w:rsid w:val="00E1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FF8"/>
  </w:style>
  <w:style w:type="paragraph" w:styleId="Heading1">
    <w:name w:val="heading 1"/>
    <w:basedOn w:val="Normal"/>
    <w:link w:val="Heading1Char"/>
    <w:uiPriority w:val="9"/>
    <w:qFormat/>
    <w:rsid w:val="00BF3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4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4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DefaultParagraphFont"/>
    <w:rsid w:val="003F2667"/>
  </w:style>
  <w:style w:type="character" w:customStyle="1" w:styleId="Heading2Char">
    <w:name w:val="Heading 2 Char"/>
    <w:basedOn w:val="DefaultParagraphFont"/>
    <w:link w:val="Heading2"/>
    <w:uiPriority w:val="9"/>
    <w:semiHidden/>
    <w:rsid w:val="003F266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26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D04"/>
    <w:rPr>
      <w:color w:val="954F72" w:themeColor="followedHyperlink"/>
      <w:u w:val="single"/>
    </w:rPr>
  </w:style>
  <w:style w:type="character" w:customStyle="1" w:styleId="hscoswrapper">
    <w:name w:val="hs_cos_wrapper"/>
    <w:basedOn w:val="DefaultParagraphFont"/>
    <w:rsid w:val="00386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gssr.ru/development/pogruzhenie-v-react-redux.html" TargetMode="External"/><Relationship Id="rId13" Type="http://schemas.openxmlformats.org/officeDocument/2006/relationships/hyperlink" Target="https://www.freecodecamp.org/news/a-quick-guide-to-redux-for-beginners-971d18c0509b/" TargetMode="External"/><Relationship Id="rId18" Type="http://schemas.openxmlformats.org/officeDocument/2006/relationships/hyperlink" Target="https://metanit.com/web/react/2.4.php" TargetMode="External"/><Relationship Id="rId26" Type="http://schemas.openxmlformats.org/officeDocument/2006/relationships/hyperlink" Target="https://www.freecodecamp.org/news/an-introduction-to-the-flux-architectural-pattern-674ea74775c9/" TargetMode="External"/><Relationship Id="rId39" Type="http://schemas.openxmlformats.org/officeDocument/2006/relationships/hyperlink" Target="https://gist.github.com/lequanghuylc/0a471355de80198a3ed2de2618263f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otch.io/tutorials/getting-to-know-flux-the-react-js-architecture" TargetMode="External"/><Relationship Id="rId34" Type="http://schemas.openxmlformats.org/officeDocument/2006/relationships/hyperlink" Target="https://medium.com/better-programming/react-state-management-in-2020-719d10c816bf" TargetMode="External"/><Relationship Id="rId42" Type="http://schemas.openxmlformats.org/officeDocument/2006/relationships/hyperlink" Target="https://habr.com/ru/post/282578/" TargetMode="External"/><Relationship Id="rId7" Type="http://schemas.openxmlformats.org/officeDocument/2006/relationships/hyperlink" Target="http://prgssr.ru/development/pogruzhenie-v-react-kontejnery.html" TargetMode="External"/><Relationship Id="rId12" Type="http://schemas.openxmlformats.org/officeDocument/2006/relationships/hyperlink" Target="https://tproger.ru/translations/redux-for-beginners/" TargetMode="External"/><Relationship Id="rId17" Type="http://schemas.openxmlformats.org/officeDocument/2006/relationships/hyperlink" Target="https://metanit.com/web/react/" TargetMode="External"/><Relationship Id="rId25" Type="http://schemas.openxmlformats.org/officeDocument/2006/relationships/hyperlink" Target="http://fluxxor.com/what-is-flux.html" TargetMode="External"/><Relationship Id="rId33" Type="http://schemas.openxmlformats.org/officeDocument/2006/relationships/hyperlink" Target="https://kentcdodds.com/blog/application-state-management-with-react" TargetMode="External"/><Relationship Id="rId38" Type="http://schemas.openxmlformats.org/officeDocument/2006/relationships/hyperlink" Target="https://reactnative.dev/docs/stat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y/ruvds/blog/423157/" TargetMode="External"/><Relationship Id="rId20" Type="http://schemas.openxmlformats.org/officeDocument/2006/relationships/hyperlink" Target="https://scotch.io/starters/react/getting-started-with-react-2019-edition" TargetMode="External"/><Relationship Id="rId29" Type="http://schemas.openxmlformats.org/officeDocument/2006/relationships/hyperlink" Target="https://www.qsstechnosoft.com/how-flux-architecture-used-in-web-development" TargetMode="External"/><Relationship Id="rId41" Type="http://schemas.openxmlformats.org/officeDocument/2006/relationships/hyperlink" Target="https://habr.com/ru/post/47104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gssr.ru/development/pogruzhenie-v-react-router.html" TargetMode="External"/><Relationship Id="rId11" Type="http://schemas.openxmlformats.org/officeDocument/2006/relationships/hyperlink" Target="https://css-tricks.com/learning-react-container-components/" TargetMode="External"/><Relationship Id="rId24" Type="http://schemas.openxmlformats.org/officeDocument/2006/relationships/hyperlink" Target="https://medium.com/javascript-in-plain-english/the-only-introduction-to-redux-and-react-redux-youll-ever-need-8ce5da9e53c6" TargetMode="External"/><Relationship Id="rId32" Type="http://schemas.openxmlformats.org/officeDocument/2006/relationships/hyperlink" Target="https://www.cabotsolutions.com/detailed-study-flux-react-js-application-architecture" TargetMode="External"/><Relationship Id="rId37" Type="http://schemas.openxmlformats.org/officeDocument/2006/relationships/hyperlink" Target="https://www.sitepoint.com/state-management-in-react-native/" TargetMode="External"/><Relationship Id="rId40" Type="http://schemas.openxmlformats.org/officeDocument/2006/relationships/hyperlink" Target="https://mobx.js.org/README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dux.js.org/tutorials/fundamentals/" TargetMode="External"/><Relationship Id="rId23" Type="http://schemas.openxmlformats.org/officeDocument/2006/relationships/hyperlink" Target="https://ru.wikipedia.org/wiki/Flux-%D0%B0%D1%80%D1%85%D0%B8%D1%82%D0%B5%D0%BA%D1%82%D1%83%D1%80%D0%B0" TargetMode="External"/><Relationship Id="rId28" Type="http://schemas.openxmlformats.org/officeDocument/2006/relationships/hyperlink" Target="https://facebook.github.io/flux/docs/overview" TargetMode="External"/><Relationship Id="rId36" Type="http://schemas.openxmlformats.org/officeDocument/2006/relationships/hyperlink" Target="https://reactjs.org/docs/state-and-lifecycle.html" TargetMode="External"/><Relationship Id="rId10" Type="http://schemas.openxmlformats.org/officeDocument/2006/relationships/hyperlink" Target="https://css-tricks.com/learning-react-router/" TargetMode="External"/><Relationship Id="rId19" Type="http://schemas.openxmlformats.org/officeDocument/2006/relationships/hyperlink" Target="https://metanit.com/web/react/5.1.php" TargetMode="External"/><Relationship Id="rId31" Type="http://schemas.openxmlformats.org/officeDocument/2006/relationships/hyperlink" Target="https://www.clariontech.com/blog/mvc-vs-flux-vs-redux-the-real-differences" TargetMode="External"/><Relationship Id="rId44" Type="http://schemas.openxmlformats.org/officeDocument/2006/relationships/hyperlink" Target="https://medium.com/better-programming/react-and-mobx-lessons-learned-427a8e223c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s-tricks.com/learning-react-redux/" TargetMode="External"/><Relationship Id="rId14" Type="http://schemas.openxmlformats.org/officeDocument/2006/relationships/hyperlink" Target="https://flaviocopes.nyc3.digitaloceanspaces.com/react-beginner-handbook/react-beginner-handbook/react-beginners-handbook.pdf" TargetMode="External"/><Relationship Id="rId22" Type="http://schemas.openxmlformats.org/officeDocument/2006/relationships/hyperlink" Target="https://habr.com/ru/users/kurumpa/posts/" TargetMode="External"/><Relationship Id="rId27" Type="http://schemas.openxmlformats.org/officeDocument/2006/relationships/hyperlink" Target="https://facebook.github.io/flux/" TargetMode="External"/><Relationship Id="rId30" Type="http://schemas.openxmlformats.org/officeDocument/2006/relationships/hyperlink" Target="https://medium.com/@madasamy/flux-vs-mvc-design-pattern-de134dfaa12b" TargetMode="External"/><Relationship Id="rId35" Type="http://schemas.openxmlformats.org/officeDocument/2006/relationships/hyperlink" Target="https://reactjs.org/docs/state-and-lifecycle.html" TargetMode="External"/><Relationship Id="rId43" Type="http://schemas.openxmlformats.org/officeDocument/2006/relationships/hyperlink" Target="https://mcs.mail.ru/blog/plyusy-svyazki-mobx-react-dlya-upravleniya-sostoyaniem-priloz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6C68-31A8-452E-BBDF-9EA7FEF6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7</cp:revision>
  <dcterms:created xsi:type="dcterms:W3CDTF">2020-12-29T14:10:00Z</dcterms:created>
  <dcterms:modified xsi:type="dcterms:W3CDTF">2020-12-30T19:12:00Z</dcterms:modified>
</cp:coreProperties>
</file>